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DF" w:rsidRDefault="00DD0F35" w:rsidP="001F0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2DF" w:rsidRDefault="00DD0F35" w:rsidP="00BA3F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 школьников с использованием краеведческого материала</w:t>
      </w:r>
      <w:r w:rsidR="00BA3F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01CC" w:rsidRPr="00D16A52" w:rsidRDefault="00BA3F35" w:rsidP="000D2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2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1CC" w:rsidRPr="00D16A52">
        <w:rPr>
          <w:rFonts w:ascii="Times New Roman" w:hAnsi="Times New Roman" w:cs="Times New Roman"/>
          <w:i/>
          <w:sz w:val="28"/>
          <w:szCs w:val="28"/>
        </w:rPr>
        <w:t>Королева Валентина Николаевна, педагог-организатор</w:t>
      </w:r>
      <w:r w:rsidR="003C7BAD">
        <w:rPr>
          <w:rFonts w:ascii="Times New Roman" w:hAnsi="Times New Roman" w:cs="Times New Roman"/>
          <w:i/>
          <w:sz w:val="28"/>
          <w:szCs w:val="28"/>
        </w:rPr>
        <w:t>, МБУ ДО «Дворец пионеров и школьников г.Курска»</w:t>
      </w:r>
    </w:p>
    <w:p w:rsidR="001F01CC" w:rsidRPr="00D16A52" w:rsidRDefault="00BA3F35" w:rsidP="000D2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2D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01CC" w:rsidRPr="00D16A52">
        <w:rPr>
          <w:rFonts w:ascii="Times New Roman" w:hAnsi="Times New Roman" w:cs="Times New Roman"/>
          <w:i/>
          <w:sz w:val="28"/>
          <w:szCs w:val="28"/>
        </w:rPr>
        <w:t>Насаева Наталья Владимировна, педагог-организатор</w:t>
      </w:r>
      <w:r w:rsidR="003C7B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C7BAD" w:rsidRPr="003C7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BAD">
        <w:rPr>
          <w:rFonts w:ascii="Times New Roman" w:hAnsi="Times New Roman" w:cs="Times New Roman"/>
          <w:i/>
          <w:sz w:val="28"/>
          <w:szCs w:val="28"/>
        </w:rPr>
        <w:t>МБУ ДО «Дворец пионеров и школьников г.Курска», МБУ ДО «Дворец пионеров и школьников г.Курска»</w:t>
      </w:r>
    </w:p>
    <w:p w:rsidR="001F01CC" w:rsidRPr="00D16A52" w:rsidRDefault="00D462DF" w:rsidP="000D2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1CC" w:rsidRPr="00D16A52">
        <w:rPr>
          <w:rFonts w:ascii="Times New Roman" w:hAnsi="Times New Roman" w:cs="Times New Roman"/>
          <w:i/>
          <w:sz w:val="28"/>
          <w:szCs w:val="28"/>
        </w:rPr>
        <w:t xml:space="preserve">Насаев Артем Игоревич, </w:t>
      </w:r>
      <w:r w:rsidR="00F66E01" w:rsidRPr="00D16A52">
        <w:rPr>
          <w:rFonts w:ascii="Times New Roman" w:hAnsi="Times New Roman" w:cs="Times New Roman"/>
          <w:i/>
          <w:sz w:val="28"/>
          <w:szCs w:val="28"/>
        </w:rPr>
        <w:t>педагог-организатор</w:t>
      </w:r>
      <w:r w:rsidR="003C7BAD">
        <w:rPr>
          <w:rFonts w:ascii="Times New Roman" w:hAnsi="Times New Roman" w:cs="Times New Roman"/>
          <w:i/>
          <w:sz w:val="28"/>
          <w:szCs w:val="28"/>
        </w:rPr>
        <w:t>, МБУ ДО «Дворец пионеров и школьников г.Курска»</w:t>
      </w:r>
    </w:p>
    <w:p w:rsidR="00F66E01" w:rsidRPr="00D16A52" w:rsidRDefault="00BA3F35" w:rsidP="000D2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E01" w:rsidRPr="00D16A52">
        <w:rPr>
          <w:rFonts w:ascii="Times New Roman" w:hAnsi="Times New Roman" w:cs="Times New Roman"/>
          <w:i/>
          <w:sz w:val="28"/>
          <w:szCs w:val="28"/>
        </w:rPr>
        <w:t>Михайлов Юрий Анатольевич, педагог-организатор</w:t>
      </w:r>
      <w:r w:rsidR="003C7BAD">
        <w:rPr>
          <w:rFonts w:ascii="Times New Roman" w:hAnsi="Times New Roman" w:cs="Times New Roman"/>
          <w:i/>
          <w:sz w:val="28"/>
          <w:szCs w:val="28"/>
        </w:rPr>
        <w:t>, МБУ ДО «Дворец пионеров и школьников г.Курска»</w:t>
      </w:r>
    </w:p>
    <w:p w:rsidR="000D2640" w:rsidRPr="00D16A52" w:rsidRDefault="00BA3F35" w:rsidP="000D2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2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2640" w:rsidRPr="00D16A52">
        <w:rPr>
          <w:rFonts w:ascii="Times New Roman" w:hAnsi="Times New Roman" w:cs="Times New Roman"/>
          <w:i/>
          <w:sz w:val="28"/>
          <w:szCs w:val="28"/>
        </w:rPr>
        <w:t>Воротынцева Наталья Васильевна, педагог дополнительного образования, педагог-организатор</w:t>
      </w:r>
      <w:r w:rsidR="003C7BAD">
        <w:rPr>
          <w:rFonts w:ascii="Times New Roman" w:hAnsi="Times New Roman" w:cs="Times New Roman"/>
          <w:i/>
          <w:sz w:val="28"/>
          <w:szCs w:val="28"/>
        </w:rPr>
        <w:t>, МБУ ДО «Дворец пионеров и школьников г.Курска»</w:t>
      </w:r>
    </w:p>
    <w:p w:rsidR="000D2640" w:rsidRPr="00D16A52" w:rsidRDefault="00BA3F35" w:rsidP="000D2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462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2640" w:rsidRPr="00D16A52">
        <w:rPr>
          <w:rFonts w:ascii="Times New Roman" w:hAnsi="Times New Roman" w:cs="Times New Roman"/>
          <w:i/>
          <w:sz w:val="28"/>
          <w:szCs w:val="28"/>
        </w:rPr>
        <w:t>Лебедева Ольга Викторовна, педагог дополнительного образования, педагог-организатор</w:t>
      </w:r>
      <w:r w:rsidR="003C7BAD">
        <w:rPr>
          <w:rFonts w:ascii="Times New Roman" w:hAnsi="Times New Roman" w:cs="Times New Roman"/>
          <w:i/>
          <w:sz w:val="28"/>
          <w:szCs w:val="28"/>
        </w:rPr>
        <w:t>, МБУ ДО «Дворец пионеров и школьников г.Курска»</w:t>
      </w:r>
    </w:p>
    <w:p w:rsidR="000D2640" w:rsidRDefault="00BA3F35" w:rsidP="009139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2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2640" w:rsidRPr="00D16A52">
        <w:rPr>
          <w:rFonts w:ascii="Times New Roman" w:hAnsi="Times New Roman" w:cs="Times New Roman"/>
          <w:i/>
          <w:sz w:val="28"/>
          <w:szCs w:val="28"/>
        </w:rPr>
        <w:t>Харина Анна Геннадьевна, педагог дополнительного образования, педагог-организатор</w:t>
      </w:r>
      <w:r w:rsidR="003C7B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D2640" w:rsidRPr="00D1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BAD">
        <w:rPr>
          <w:rFonts w:ascii="Times New Roman" w:hAnsi="Times New Roman" w:cs="Times New Roman"/>
          <w:i/>
          <w:sz w:val="28"/>
          <w:szCs w:val="28"/>
        </w:rPr>
        <w:t>МБУ ДО «Дворец пионеров и школьников г.Курска»</w:t>
      </w:r>
      <w:r w:rsidR="006445EF" w:rsidRPr="00D1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F35" w:rsidRPr="00D16A52" w:rsidRDefault="00DD0F35" w:rsidP="00DD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D16A52">
        <w:rPr>
          <w:rFonts w:ascii="Times New Roman" w:hAnsi="Times New Roman" w:cs="Times New Roman"/>
          <w:sz w:val="28"/>
          <w:szCs w:val="28"/>
        </w:rPr>
        <w:t xml:space="preserve">о Дворце пионеров и школьников из образовательных организаций нашего города на интеллектуально-познавательной игре  встретились  юные краеведы, открыватели новых страниц в истории нашего родного  курского края, города Курска. </w:t>
      </w:r>
    </w:p>
    <w:p w:rsidR="00DD0F35" w:rsidRPr="00D16A52" w:rsidRDefault="00DD0F35" w:rsidP="00DD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 период подготовки и во время  проведения маршрутной  игры «Малая Родина – большая любовь», которая</w:t>
      </w:r>
      <w:r w:rsidRPr="00D16A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илась </w:t>
      </w:r>
      <w:r w:rsidRPr="00D16A52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родской  воспитательной программы «Горизонты» (руководитель программы Королева В.Н.),  ее участники  вновь для себя уточнили, повторили или узнали известные и неизвестные  события исторического, культурного, литературного,  природного  наследия нашей Курской области.    </w:t>
      </w:r>
    </w:p>
    <w:p w:rsidR="00DD0F35" w:rsidRPr="00D16A52" w:rsidRDefault="00DD0F35" w:rsidP="00DD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Тема обсуждения на игре -  «Малая Родина – большая любовь». Данная тема выбрана не случайно, ведь наш город готовится к своему 1000-летию со дня основания, а ещё в эти дни в городе прошли мероприятия, посвященные 80-летию со дня освобождения города Курска от немецко-фашистских захватчиков.</w:t>
      </w:r>
    </w:p>
    <w:p w:rsidR="00DD0F35" w:rsidRPr="00D16A52" w:rsidRDefault="00DD0F35" w:rsidP="00DD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Началом игры стал просмотр видеоряда, отражающий красоту и неповторимость объектов и событий, характерных только для нашего края, что делает наш регион   узнаваемым и всеми нами любимым.  Это    восстановленные водяная мельница в Пристенском районе и музей-усадьба А. Фета в Золотухинском районе, исполнение танца «Тимоня»ансамблем Плеховского Дома культуры,     песня «Курская земля» в исполнении   обучающегося студии эстрадного пения «Карусель»  Дворца пионеров и  школьников Ельчанинова Богдана</w:t>
      </w:r>
    </w:p>
    <w:p w:rsidR="00DD0F35" w:rsidRPr="00D16A52" w:rsidRDefault="00DD0F35" w:rsidP="00DD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урскую землю во все времена прославляли писатели, поэты, художники,  историки, и просто все мы, куряне  - любим и гордимся нашей малой Родиной.</w:t>
      </w:r>
    </w:p>
    <w:p w:rsidR="00DD0F35" w:rsidRPr="00D16A52" w:rsidRDefault="00DD0F35" w:rsidP="00DD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lastRenderedPageBreak/>
        <w:t xml:space="preserve">  Игра проводилась при поддержке  Центра историко-культурного наследия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на игре присутствовал</w:t>
      </w:r>
      <w:r w:rsidRPr="00D1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6A52">
        <w:rPr>
          <w:rFonts w:ascii="Times New Roman" w:hAnsi="Times New Roman" w:cs="Times New Roman"/>
          <w:sz w:val="28"/>
          <w:szCs w:val="28"/>
        </w:rPr>
        <w:t>сотрудник центра    Акулинина Дар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D16A52">
        <w:rPr>
          <w:rFonts w:ascii="Times New Roman" w:hAnsi="Times New Roman" w:cs="Times New Roman"/>
          <w:sz w:val="28"/>
          <w:szCs w:val="28"/>
        </w:rPr>
        <w:t xml:space="preserve"> в своем  выступлении с видео презентацией «Откуда пошла история Курска», напомнила ребятам о 1000-летней истории нашего города.</w:t>
      </w:r>
    </w:p>
    <w:p w:rsidR="00DD0F35" w:rsidRPr="00D16A52" w:rsidRDefault="00DD0F35" w:rsidP="00DD0F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 соответствии с маршрутными листами все команды, а это учащиеся 7-9 классов</w:t>
      </w:r>
      <w:r w:rsidR="00BA3F35">
        <w:rPr>
          <w:rFonts w:ascii="Times New Roman" w:hAnsi="Times New Roman" w:cs="Times New Roman"/>
          <w:sz w:val="28"/>
          <w:szCs w:val="28"/>
        </w:rPr>
        <w:t xml:space="preserve">, </w:t>
      </w:r>
      <w:r w:rsidRPr="00D1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 xml:space="preserve"> выполнили задания и ответили на вопросы по 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 6-ти разделам:  «Листая страницы истории», </w:t>
      </w:r>
      <w:r w:rsidR="00BA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   «Культурное наследие», </w:t>
      </w:r>
      <w:r w:rsidR="00BA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   «Литературная гостиная», </w:t>
      </w:r>
      <w:r w:rsidR="00BA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   «Экология – дело каждого», </w:t>
      </w:r>
      <w:r w:rsidR="00BA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   «Экология – дело каждого, заповедник», </w:t>
      </w:r>
      <w:r w:rsidR="00BA3F35">
        <w:rPr>
          <w:rFonts w:ascii="Times New Roman" w:hAnsi="Times New Roman" w:cs="Times New Roman"/>
          <w:color w:val="000000"/>
          <w:sz w:val="28"/>
          <w:szCs w:val="28"/>
        </w:rPr>
        <w:t xml:space="preserve">    «Куряне и космос». </w:t>
      </w:r>
    </w:p>
    <w:p w:rsidR="00DD0F35" w:rsidRPr="00D16A52" w:rsidRDefault="00DD0F35" w:rsidP="00DD0F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</w:rPr>
        <w:t>Где-то вопросы и задания были достаточно сложные, где-то совсем простые, но  это  не смущало участников игры, ведь многое они знали, а что-то узнали или отрыли для себя в ходе игры.</w:t>
      </w:r>
      <w:r w:rsidRPr="00D16A52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DD0F35" w:rsidRDefault="00DD0F35" w:rsidP="00DD0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В течение 10-ти минут команды выполняли задания, отвечали на вопросы, стремились быть лучшими среди других команд. </w:t>
      </w:r>
    </w:p>
    <w:p w:rsidR="00DD0F35" w:rsidRPr="00D16A52" w:rsidRDefault="00DD0F35" w:rsidP="00DD0F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 xml:space="preserve">Интеллектуально-познавательная маршрутная игра «Малая Родина – большая любовь» </w:t>
      </w:r>
    </w:p>
    <w:p w:rsidR="00DD0F35" w:rsidRPr="00D16A52" w:rsidRDefault="00DD0F35" w:rsidP="00DD0F35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</w:t>
      </w:r>
      <w:r w:rsidRPr="00D16A52">
        <w:rPr>
          <w:rFonts w:ascii="Times New Roman" w:hAnsi="Times New Roman" w:cs="Times New Roman"/>
          <w:i/>
          <w:sz w:val="28"/>
          <w:szCs w:val="28"/>
        </w:rPr>
        <w:t xml:space="preserve">атериалы по подготовке и провед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i/>
          <w:sz w:val="28"/>
          <w:szCs w:val="28"/>
        </w:rPr>
        <w:t>игр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D2640" w:rsidRPr="00D16A52" w:rsidRDefault="000D2640" w:rsidP="000D264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0D2640" w:rsidRPr="00D16A52" w:rsidRDefault="000D2640" w:rsidP="000D2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интеллектуально-познавательной</w:t>
      </w:r>
      <w:r w:rsidRPr="00D16A52">
        <w:rPr>
          <w:rFonts w:ascii="Times New Roman" w:hAnsi="Times New Roman" w:cs="Times New Roman"/>
          <w:b/>
          <w:sz w:val="28"/>
          <w:szCs w:val="28"/>
        </w:rPr>
        <w:t xml:space="preserve"> игры</w:t>
      </w:r>
    </w:p>
    <w:p w:rsidR="000D2640" w:rsidRPr="00D16A52" w:rsidRDefault="000D2640" w:rsidP="000D2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 xml:space="preserve">«Малая Родина – большая любовь» </w:t>
      </w:r>
    </w:p>
    <w:p w:rsidR="000D2640" w:rsidRPr="00D16A52" w:rsidRDefault="000D2640" w:rsidP="00E37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(</w:t>
      </w:r>
      <w:r w:rsidRPr="00D16A52">
        <w:rPr>
          <w:rFonts w:ascii="Times New Roman" w:hAnsi="Times New Roman" w:cs="Times New Roman"/>
          <w:b/>
          <w:i/>
          <w:sz w:val="28"/>
          <w:szCs w:val="28"/>
        </w:rPr>
        <w:t>в рамках городской воспитательной программы «Горизонты»)</w:t>
      </w:r>
      <w:r w:rsidR="00E374A9" w:rsidRPr="00D16A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640" w:rsidRPr="00D16A52" w:rsidRDefault="000D2640" w:rsidP="000D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D16A52">
        <w:rPr>
          <w:rFonts w:ascii="Times New Roman" w:hAnsi="Times New Roman" w:cs="Times New Roman"/>
          <w:sz w:val="28"/>
          <w:szCs w:val="28"/>
        </w:rPr>
        <w:t>.</w:t>
      </w:r>
    </w:p>
    <w:p w:rsidR="000D2640" w:rsidRPr="00D16A52" w:rsidRDefault="000D2640" w:rsidP="000D264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порядок организации и проведения интеллектуально-</w:t>
      </w:r>
      <w:r w:rsidRPr="00D16A5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D16A52">
        <w:rPr>
          <w:rFonts w:ascii="Times New Roman" w:hAnsi="Times New Roman" w:cs="Times New Roman"/>
          <w:sz w:val="28"/>
          <w:szCs w:val="28"/>
        </w:rPr>
        <w:t>ознавательной игры«Малая Родина – большая любовь»</w:t>
      </w:r>
      <w:r w:rsidRPr="00D16A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16A52">
        <w:rPr>
          <w:rFonts w:ascii="Times New Roman" w:hAnsi="Times New Roman" w:cs="Times New Roman"/>
          <w:sz w:val="28"/>
          <w:szCs w:val="28"/>
        </w:rPr>
        <w:t>далее –Игра).</w:t>
      </w:r>
    </w:p>
    <w:p w:rsidR="000D2640" w:rsidRPr="00D16A52" w:rsidRDefault="000D2640" w:rsidP="005C2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ab/>
        <w:t xml:space="preserve">Информация об условиях проведения Игры публикуется на сайте Дворца пионеров и школьников г. Курска, в группе </w:t>
      </w:r>
      <w:r w:rsidRPr="00D16A52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16A52">
        <w:rPr>
          <w:rFonts w:ascii="Times New Roman" w:hAnsi="Times New Roman" w:cs="Times New Roman"/>
          <w:sz w:val="28"/>
          <w:szCs w:val="28"/>
        </w:rPr>
        <w:t xml:space="preserve"> «Городская воспитательная программа «Горизонты» 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: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bCs/>
          <w:color w:val="000000"/>
          <w:sz w:val="28"/>
          <w:szCs w:val="28"/>
        </w:rPr>
        <w:t>- формирование у детей и подростков гражданско-патриотического сознания, воспитание любви к малой родине, уважении к ее</w:t>
      </w:r>
      <w:r w:rsidR="00625B0A" w:rsidRPr="00D16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bCs/>
          <w:color w:val="000000"/>
          <w:sz w:val="28"/>
          <w:szCs w:val="28"/>
        </w:rPr>
        <w:t>историческому, культурному, литературному, природному наследию;</w:t>
      </w:r>
    </w:p>
    <w:p w:rsidR="000D2640" w:rsidRPr="00D16A52" w:rsidRDefault="000D2640" w:rsidP="000D264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>включение школьников в определенные формы интеллектуально-познавательной деятельности   краеведческой направленности;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A52">
        <w:rPr>
          <w:rFonts w:ascii="Times New Roman" w:hAnsi="Times New Roman" w:cs="Times New Roman"/>
          <w:bCs/>
          <w:color w:val="000000"/>
          <w:sz w:val="28"/>
          <w:szCs w:val="28"/>
        </w:rPr>
        <w:t>- создание условий для самореализации и развития творческого потенциала участников программы с использованием  ИКТ технологий;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-обогащение новыми формами процесса познания.</w:t>
      </w:r>
    </w:p>
    <w:p w:rsidR="000D2640" w:rsidRPr="00D16A52" w:rsidRDefault="000D2640" w:rsidP="000D2640">
      <w:pPr>
        <w:spacing w:after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D16A52">
        <w:rPr>
          <w:rFonts w:ascii="Times New Roman" w:eastAsia="BatangChe" w:hAnsi="Times New Roman" w:cs="Times New Roman"/>
          <w:b/>
          <w:sz w:val="28"/>
          <w:szCs w:val="28"/>
        </w:rPr>
        <w:t>Заказчик</w:t>
      </w:r>
      <w:r w:rsidRPr="00D16A52">
        <w:rPr>
          <w:rFonts w:ascii="Times New Roman" w:eastAsia="BatangChe" w:hAnsi="Times New Roman" w:cs="Times New Roman"/>
          <w:sz w:val="28"/>
          <w:szCs w:val="28"/>
        </w:rPr>
        <w:t>:  комитет образования города Курска</w:t>
      </w:r>
    </w:p>
    <w:p w:rsidR="000D2640" w:rsidRPr="00D16A52" w:rsidRDefault="000D2640" w:rsidP="000D264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eastAsia="BatangChe" w:hAnsi="Times New Roman" w:cs="Times New Roman"/>
          <w:b/>
          <w:sz w:val="28"/>
          <w:szCs w:val="28"/>
        </w:rPr>
        <w:t>Разработчик:</w:t>
      </w:r>
      <w:r w:rsidRPr="00D16A52">
        <w:rPr>
          <w:rFonts w:ascii="Times New Roman" w:eastAsia="BatangChe" w:hAnsi="Times New Roman" w:cs="Times New Roman"/>
          <w:sz w:val="28"/>
          <w:szCs w:val="28"/>
        </w:rPr>
        <w:t xml:space="preserve"> МБУ ДО «Дворец пионеров и школьников г. Курска»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</w:t>
      </w:r>
      <w:r w:rsidRPr="00D16A52">
        <w:rPr>
          <w:rFonts w:ascii="Times New Roman" w:hAnsi="Times New Roman" w:cs="Times New Roman"/>
          <w:bCs/>
          <w:sz w:val="28"/>
          <w:szCs w:val="28"/>
        </w:rPr>
        <w:t xml:space="preserve"> 7-8 классов 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 г. Курска</w:t>
      </w:r>
    </w:p>
    <w:p w:rsidR="000D2640" w:rsidRPr="00D16A52" w:rsidRDefault="000D2640" w:rsidP="000D2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D16A52">
        <w:rPr>
          <w:rFonts w:ascii="Times New Roman" w:hAnsi="Times New Roman" w:cs="Times New Roman"/>
          <w:sz w:val="28"/>
          <w:szCs w:val="28"/>
        </w:rPr>
        <w:t>:  маршрутная игра с выполнением конкурсных заданий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Методика проведения мероприятия:</w:t>
      </w:r>
    </w:p>
    <w:p w:rsidR="000D2640" w:rsidRPr="00D16A52" w:rsidRDefault="000D2640" w:rsidP="000D26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гра проводится </w:t>
      </w:r>
      <w:r w:rsidRPr="00D16A52">
        <w:rPr>
          <w:rFonts w:ascii="Times New Roman" w:hAnsi="Times New Roman" w:cs="Times New Roman"/>
          <w:b/>
          <w:color w:val="000000"/>
          <w:sz w:val="28"/>
          <w:szCs w:val="28"/>
        </w:rPr>
        <w:t>16 февраля 2023 года в 14.00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 во Дворце пионеров и школьников г. Курска (ул. Ленина, дом 43), ауд. 215 по следующим разделам: 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</w:rPr>
        <w:t>- «Листая страницы истории»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- «Культурное наследие» 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</w:rPr>
        <w:t>- «Литературная гостиная»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</w:rPr>
        <w:t>- «Экология – дело каждого»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</w:rPr>
        <w:t>- «Куряне и космос»</w:t>
      </w:r>
    </w:p>
    <w:p w:rsidR="000D2640" w:rsidRPr="00D16A52" w:rsidRDefault="000D2640" w:rsidP="000D264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A52">
        <w:rPr>
          <w:rFonts w:ascii="Times New Roman" w:hAnsi="Times New Roman"/>
          <w:sz w:val="28"/>
          <w:szCs w:val="28"/>
        </w:rPr>
        <w:t xml:space="preserve">Подготовку участников Игры образовательные учреждения осуществляют самостоятельно.  </w:t>
      </w:r>
    </w:p>
    <w:p w:rsidR="000D2640" w:rsidRPr="00D16A52" w:rsidRDefault="000D2640" w:rsidP="000D2640">
      <w:pPr>
        <w:pStyle w:val="2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D16A52">
        <w:rPr>
          <w:rFonts w:ascii="Times New Roman" w:hAnsi="Times New Roman"/>
          <w:sz w:val="28"/>
          <w:szCs w:val="28"/>
        </w:rPr>
        <w:t>Для участия в Игре от каждой команды образовательной организации подается заявка, состав команды – 7 человек.</w:t>
      </w:r>
    </w:p>
    <w:p w:rsidR="000D2640" w:rsidRPr="00D16A52" w:rsidRDefault="000D2640" w:rsidP="000D264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Заявка</w:t>
      </w:r>
      <w:r w:rsidR="006445EF" w:rsidRPr="00D16A52">
        <w:rPr>
          <w:rFonts w:ascii="Times New Roman" w:hAnsi="Times New Roman" w:cs="Times New Roman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>оформляется на бланке образовательного</w:t>
      </w:r>
      <w:r w:rsidR="006445EF" w:rsidRPr="00D16A52">
        <w:rPr>
          <w:rFonts w:ascii="Times New Roman" w:hAnsi="Times New Roman" w:cs="Times New Roman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>учреждения,</w:t>
      </w:r>
      <w:r w:rsidR="006445EF" w:rsidRPr="00D16A52">
        <w:rPr>
          <w:rFonts w:ascii="Times New Roman" w:hAnsi="Times New Roman" w:cs="Times New Roman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>заверяется подписью руководителя и направляются  на электронную почту  МБУ ДО «Дворец пионеров и школьников г. Курска»</w:t>
      </w:r>
      <w:r w:rsidRPr="00D16A52">
        <w:rPr>
          <w:rFonts w:ascii="Times New Roman" w:hAnsi="Times New Roman" w:cs="Times New Roman"/>
          <w:color w:val="253748"/>
          <w:sz w:val="28"/>
          <w:szCs w:val="28"/>
          <w:shd w:val="clear" w:color="auto" w:fill="FFFFFF"/>
        </w:rPr>
        <w:t> </w:t>
      </w:r>
      <w:hyperlink r:id="rId8" w:history="1">
        <w:r w:rsidRPr="00D16A52">
          <w:rPr>
            <w:rStyle w:val="a4"/>
            <w:sz w:val="28"/>
            <w:szCs w:val="28"/>
            <w:bdr w:val="none" w:sz="0" w:space="0" w:color="auto" w:frame="1"/>
            <w:shd w:val="clear" w:color="auto" w:fill="FFFFFF"/>
          </w:rPr>
          <w:t>kurskdpsh@mail.ru</w:t>
        </w:r>
      </w:hyperlink>
      <w:r w:rsidRPr="00D16A52">
        <w:rPr>
          <w:rFonts w:ascii="Times New Roman" w:hAnsi="Times New Roman" w:cs="Times New Roman"/>
          <w:sz w:val="28"/>
          <w:szCs w:val="28"/>
        </w:rPr>
        <w:t xml:space="preserve"> с пометкой «Игра ГВП «Горизонты» до </w:t>
      </w:r>
      <w:r w:rsidRPr="00D16A52">
        <w:rPr>
          <w:rFonts w:ascii="Times New Roman" w:hAnsi="Times New Roman" w:cs="Times New Roman"/>
          <w:b/>
          <w:sz w:val="28"/>
          <w:szCs w:val="28"/>
        </w:rPr>
        <w:t>13 февраля 2023 года по форме:</w:t>
      </w:r>
    </w:p>
    <w:p w:rsidR="000D2640" w:rsidRPr="00D16A52" w:rsidRDefault="000D2640" w:rsidP="000D26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816"/>
        <w:gridCol w:w="1134"/>
        <w:gridCol w:w="3119"/>
        <w:gridCol w:w="2799"/>
      </w:tblGrid>
      <w:tr w:rsidR="000D2640" w:rsidRPr="00D16A52" w:rsidTr="00DC02B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40" w:rsidRPr="00D16A52" w:rsidRDefault="000D2640" w:rsidP="00DC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40" w:rsidRPr="00D16A52" w:rsidRDefault="000D2640" w:rsidP="00DC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0D2640" w:rsidRPr="00D16A52" w:rsidRDefault="000D2640" w:rsidP="00DC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– участников игры </w:t>
            </w:r>
          </w:p>
          <w:p w:rsidR="000D2640" w:rsidRPr="00D16A52" w:rsidRDefault="000D2640" w:rsidP="00DC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40" w:rsidRPr="00D16A52" w:rsidRDefault="000D2640" w:rsidP="00DC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ласс, возра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40" w:rsidRPr="00D16A52" w:rsidRDefault="000D2640" w:rsidP="00DC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 xml:space="preserve">   Название команды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40" w:rsidRPr="00D16A52" w:rsidRDefault="000D2640" w:rsidP="00DC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ф.и.о. педагога и его должность,  контакты</w:t>
            </w:r>
          </w:p>
          <w:p w:rsidR="000D2640" w:rsidRPr="00D16A52" w:rsidRDefault="000D2640" w:rsidP="00DC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(e-mail, мобильный)</w:t>
            </w:r>
          </w:p>
        </w:tc>
      </w:tr>
      <w:tr w:rsidR="000D2640" w:rsidRPr="00D16A52" w:rsidTr="00DC02B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40" w:rsidRPr="00D16A52" w:rsidRDefault="000D2640" w:rsidP="00DC02B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40" w:rsidRPr="00D16A52" w:rsidRDefault="000D2640" w:rsidP="00DC02B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40" w:rsidRPr="00D16A52" w:rsidRDefault="000D2640" w:rsidP="00DC02B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40" w:rsidRPr="00D16A52" w:rsidRDefault="000D2640" w:rsidP="00DC02B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40" w:rsidRPr="00D16A52" w:rsidRDefault="000D2640" w:rsidP="00DC02B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640" w:rsidRPr="00D16A52" w:rsidRDefault="000D2640" w:rsidP="000D2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640" w:rsidRPr="00D16A52" w:rsidRDefault="000D2640" w:rsidP="000D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</w:p>
    <w:p w:rsidR="000D2640" w:rsidRPr="00D16A52" w:rsidRDefault="000D2640" w:rsidP="000D2640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52">
        <w:rPr>
          <w:rFonts w:ascii="Times New Roman" w:hAnsi="Times New Roman"/>
          <w:sz w:val="28"/>
          <w:szCs w:val="28"/>
        </w:rPr>
        <w:t xml:space="preserve">Победители определяются по наибольшей сумме баллов, набранных командой на всех этапах Игры. </w:t>
      </w:r>
    </w:p>
    <w:p w:rsidR="000D2640" w:rsidRPr="00D16A52" w:rsidRDefault="000D2640" w:rsidP="005C257D">
      <w:pPr>
        <w:pStyle w:val="2"/>
        <w:spacing w:after="0" w:line="240" w:lineRule="auto"/>
        <w:jc w:val="both"/>
        <w:rPr>
          <w:color w:val="000000"/>
          <w:szCs w:val="28"/>
        </w:rPr>
      </w:pPr>
      <w:r w:rsidRPr="00D16A52">
        <w:rPr>
          <w:rFonts w:ascii="Times New Roman" w:hAnsi="Times New Roman"/>
          <w:sz w:val="28"/>
          <w:szCs w:val="28"/>
        </w:rPr>
        <w:t xml:space="preserve"> Все команды  награждаются </w:t>
      </w:r>
      <w:r w:rsidRPr="00D16A52">
        <w:rPr>
          <w:rFonts w:ascii="Times New Roman" w:hAnsi="Times New Roman"/>
          <w:color w:val="000000"/>
          <w:sz w:val="28"/>
          <w:szCs w:val="28"/>
        </w:rPr>
        <w:t xml:space="preserve"> электронными   грамотами.</w:t>
      </w:r>
    </w:p>
    <w:p w:rsidR="000D2640" w:rsidRPr="00D16A52" w:rsidRDefault="000D2640" w:rsidP="000D2640">
      <w:pPr>
        <w:tabs>
          <w:tab w:val="left" w:pos="87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 xml:space="preserve">Контакты </w:t>
      </w:r>
      <w:r w:rsidR="00625B0A" w:rsidRPr="00D16A52">
        <w:rPr>
          <w:rFonts w:ascii="Times New Roman" w:hAnsi="Times New Roman" w:cs="Times New Roman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 xml:space="preserve"> группа в контакте: </w:t>
      </w:r>
      <w:hyperlink r:id="rId9" w:history="1">
        <w:r w:rsidRPr="00D16A52">
          <w:rPr>
            <w:rStyle w:val="a4"/>
            <w:sz w:val="28"/>
            <w:szCs w:val="28"/>
          </w:rPr>
          <w:t>https://vk.com/club198271303</w:t>
        </w:r>
      </w:hyperlink>
    </w:p>
    <w:p w:rsidR="000D2640" w:rsidRPr="00D16A52" w:rsidRDefault="000D2640" w:rsidP="000D2640">
      <w:pPr>
        <w:tabs>
          <w:tab w:val="left" w:pos="87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2640" w:rsidRPr="00D16A52" w:rsidRDefault="000D2640" w:rsidP="000D264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 xml:space="preserve">Сценарий открытия </w:t>
      </w:r>
      <w:r w:rsidR="00DD0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b/>
          <w:sz w:val="28"/>
          <w:szCs w:val="28"/>
        </w:rPr>
        <w:t xml:space="preserve"> маршрутной игры</w:t>
      </w:r>
      <w:r w:rsidR="00DD0F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2640" w:rsidRPr="00D16A52" w:rsidRDefault="000D2640" w:rsidP="000D264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A52">
        <w:rPr>
          <w:rFonts w:ascii="Times New Roman" w:hAnsi="Times New Roman" w:cs="Times New Roman"/>
          <w:i/>
          <w:sz w:val="28"/>
          <w:szCs w:val="28"/>
        </w:rPr>
        <w:t>До начала мероприятия в зале звучат мелодии песен о Курском крае, г. Курске. Открывает мероприятие видеоряд   исторических и культурных объектов Курской области</w:t>
      </w:r>
      <w:r w:rsidRPr="00D16A52">
        <w:rPr>
          <w:rFonts w:ascii="Times New Roman" w:hAnsi="Times New Roman" w:cs="Times New Roman"/>
          <w:sz w:val="28"/>
          <w:szCs w:val="28"/>
        </w:rPr>
        <w:t xml:space="preserve">, </w:t>
      </w:r>
      <w:r w:rsidRPr="00D16A52">
        <w:rPr>
          <w:rFonts w:ascii="Times New Roman" w:hAnsi="Times New Roman" w:cs="Times New Roman"/>
          <w:i/>
          <w:sz w:val="28"/>
          <w:szCs w:val="28"/>
        </w:rPr>
        <w:t xml:space="preserve">песня «Курская земля» в исполнении   обучающегося  студии эстрадного пения «Карусель»  Дворца пионеров и  </w:t>
      </w:r>
      <w:r w:rsidR="00625B0A" w:rsidRPr="00D16A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2640" w:rsidRPr="00D16A52" w:rsidRDefault="000D2640" w:rsidP="000D2640">
      <w:pPr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D16A52">
        <w:rPr>
          <w:rFonts w:ascii="Times New Roman" w:hAnsi="Times New Roman" w:cs="Times New Roman"/>
          <w:sz w:val="28"/>
          <w:szCs w:val="28"/>
        </w:rPr>
        <w:t xml:space="preserve">      Добрый день уважаемые наши юные  краеведы, открыватели новых страниц в истории нашего родного  курского края, нашего города Курска, который стоит на пороге своего  1000-летия. </w:t>
      </w:r>
    </w:p>
    <w:p w:rsidR="000D2640" w:rsidRPr="00D16A52" w:rsidRDefault="000D2640" w:rsidP="000D2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D16A52">
        <w:rPr>
          <w:rFonts w:ascii="Times New Roman" w:hAnsi="Times New Roman" w:cs="Times New Roman"/>
          <w:sz w:val="28"/>
          <w:szCs w:val="28"/>
        </w:rPr>
        <w:t xml:space="preserve">     Сегодня в рамках проведения интеллектуально-познавательной  маршрутной игры «Малая Родина – большая любовь», которая</w:t>
      </w:r>
      <w:r w:rsidRPr="00D16A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ится </w:t>
      </w:r>
      <w:r w:rsidRPr="00D16A52">
        <w:rPr>
          <w:rFonts w:ascii="Times New Roman" w:hAnsi="Times New Roman" w:cs="Times New Roman"/>
          <w:sz w:val="28"/>
          <w:szCs w:val="28"/>
        </w:rPr>
        <w:t xml:space="preserve"> в рамках городской  воспитательной программы «Горизонты», вы откроете вновь для себя известные и не известные  объекты  историко-культурного наследия нашей Курской области.    Ответите на вопросы и выполните </w:t>
      </w:r>
      <w:r w:rsidRPr="00D16A52">
        <w:rPr>
          <w:rFonts w:ascii="Times New Roman" w:hAnsi="Times New Roman" w:cs="Times New Roman"/>
          <w:sz w:val="28"/>
          <w:szCs w:val="28"/>
        </w:rPr>
        <w:lastRenderedPageBreak/>
        <w:t xml:space="preserve">задания, которые мы вам предложим в соответствии с вашими маршрутными листами, которые вы получили при регистрации. </w:t>
      </w:r>
    </w:p>
    <w:p w:rsidR="000D2640" w:rsidRPr="00D16A52" w:rsidRDefault="000D2640" w:rsidP="000D2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D16A52">
        <w:rPr>
          <w:rFonts w:ascii="Times New Roman" w:hAnsi="Times New Roman" w:cs="Times New Roman"/>
          <w:sz w:val="28"/>
          <w:szCs w:val="28"/>
        </w:rPr>
        <w:t xml:space="preserve">   Мы начали нашу встречу с   видеоряда, где отражены исторические, культурные, природные объекты нашего родного края со своей красотой и неповторимостью, что делает наш регион   узнаваемым и всеми нами любимым. </w:t>
      </w:r>
    </w:p>
    <w:p w:rsidR="000D2640" w:rsidRPr="00D16A52" w:rsidRDefault="000D2640" w:rsidP="000D2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урскую землю во все времена прославляли писатели, поэты, художники,  историки, и просто все мы, куряне любим и гордимся нашей малой Родиной.</w:t>
      </w:r>
    </w:p>
    <w:p w:rsidR="000D2640" w:rsidRPr="00D16A52" w:rsidRDefault="000D2640" w:rsidP="000D2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Ведущий 2 Наша игра проводится при поддержке  Центра историко-культурного наследия города Курска и я предоставляю слово     </w:t>
      </w:r>
      <w:r w:rsidR="00625B0A" w:rsidRPr="00D16A52">
        <w:rPr>
          <w:rFonts w:ascii="Times New Roman" w:hAnsi="Times New Roman" w:cs="Times New Roman"/>
          <w:sz w:val="28"/>
          <w:szCs w:val="28"/>
        </w:rPr>
        <w:t xml:space="preserve">методисту Центра </w:t>
      </w:r>
      <w:r w:rsidRPr="00D16A52">
        <w:rPr>
          <w:rFonts w:ascii="Times New Roman" w:hAnsi="Times New Roman" w:cs="Times New Roman"/>
          <w:sz w:val="28"/>
          <w:szCs w:val="28"/>
        </w:rPr>
        <w:t xml:space="preserve"> (выступление с видео презентацией «Откуда пошла история Курска», рассказывающая о 1000-летней истории нашего города.)  </w:t>
      </w:r>
    </w:p>
    <w:p w:rsidR="000D2640" w:rsidRPr="00D16A52" w:rsidRDefault="000D2640" w:rsidP="000D26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57D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D16A52">
        <w:rPr>
          <w:rFonts w:ascii="Times New Roman" w:hAnsi="Times New Roman" w:cs="Times New Roman"/>
          <w:sz w:val="28"/>
          <w:szCs w:val="28"/>
        </w:rPr>
        <w:t xml:space="preserve">  </w:t>
      </w:r>
      <w:r w:rsidRPr="00D16A52">
        <w:rPr>
          <w:rFonts w:ascii="Times New Roman" w:hAnsi="Times New Roman" w:cs="Times New Roman"/>
          <w:color w:val="000000"/>
          <w:sz w:val="28"/>
          <w:szCs w:val="28"/>
        </w:rPr>
        <w:t>А теперь вам предстоит выполнить задания по 6-ти разделам. Где-то они достаточно сложные, где-то совсем простые, но пусть это вас не смущает, многое вы, наверняка, знаете, а что-то узнаете в ходе этой игры. Пройдя все 6 станций, на последней вы оставляете свой маршрутный лист, члены жюри подводят итоги, а электронные грамоты будут направлены в ваши образовательные организации. Удачи всем.</w:t>
      </w:r>
    </w:p>
    <w:p w:rsidR="000D2640" w:rsidRPr="00D16A52" w:rsidRDefault="000D2640" w:rsidP="000D2640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зделы игры:</w:t>
      </w:r>
    </w:p>
    <w:p w:rsidR="000D2640" w:rsidRPr="00D16A52" w:rsidRDefault="000D2640" w:rsidP="000D2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. «Листая страницы истории»</w:t>
      </w:r>
      <w:r w:rsidR="00625B0A" w:rsidRPr="00D16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D2640" w:rsidRPr="00D16A52" w:rsidRDefault="000D2640" w:rsidP="000D2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i/>
          <w:color w:val="000000"/>
          <w:sz w:val="28"/>
          <w:szCs w:val="28"/>
        </w:rPr>
        <w:t>2. «Культурное наследие»</w:t>
      </w:r>
      <w:r w:rsidR="00625B0A" w:rsidRPr="00D16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D2640" w:rsidRPr="00D16A52" w:rsidRDefault="00625B0A" w:rsidP="000D2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«Литературная гостиная» </w:t>
      </w:r>
    </w:p>
    <w:p w:rsidR="000D2640" w:rsidRPr="00D16A52" w:rsidRDefault="00625B0A" w:rsidP="000D2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i/>
          <w:color w:val="000000"/>
          <w:sz w:val="28"/>
          <w:szCs w:val="28"/>
        </w:rPr>
        <w:t>4. «Экология – дело каждого»</w:t>
      </w:r>
    </w:p>
    <w:p w:rsidR="000D2640" w:rsidRPr="00D16A52" w:rsidRDefault="000D2640" w:rsidP="000D2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i/>
          <w:color w:val="000000"/>
          <w:sz w:val="28"/>
          <w:szCs w:val="28"/>
        </w:rPr>
        <w:t>5. . «Экология – дело каждого, заповедник»</w:t>
      </w:r>
      <w:r w:rsidR="00625B0A" w:rsidRPr="00D16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D2640" w:rsidRPr="00D16A52" w:rsidRDefault="000D2640" w:rsidP="000D2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i/>
          <w:color w:val="000000"/>
          <w:sz w:val="28"/>
          <w:szCs w:val="28"/>
        </w:rPr>
        <w:t>5. «Куряне и космос»</w:t>
      </w:r>
      <w:r w:rsidR="00625B0A" w:rsidRPr="00D16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27486" w:rsidRDefault="000D2640" w:rsidP="009E4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A52">
        <w:rPr>
          <w:rFonts w:ascii="Times New Roman" w:hAnsi="Times New Roman" w:cs="Times New Roman"/>
          <w:i/>
          <w:sz w:val="28"/>
          <w:szCs w:val="28"/>
        </w:rPr>
        <w:t xml:space="preserve"> Команды в течение 10-ти минут выполняют задания, ответственные за разделы подводят итоги, оформляют протокол, который публикуется на сайте Дворца пионеров и школьников и в группе </w:t>
      </w:r>
      <w:r w:rsidRPr="00D16A52">
        <w:rPr>
          <w:rFonts w:ascii="Times New Roman" w:hAnsi="Times New Roman" w:cs="Times New Roman"/>
          <w:i/>
          <w:sz w:val="28"/>
          <w:szCs w:val="28"/>
          <w:lang w:val="en-US"/>
        </w:rPr>
        <w:t>VK</w:t>
      </w:r>
      <w:r w:rsidRPr="00D16A52">
        <w:rPr>
          <w:rFonts w:ascii="Times New Roman" w:hAnsi="Times New Roman" w:cs="Times New Roman"/>
          <w:i/>
          <w:sz w:val="28"/>
          <w:szCs w:val="28"/>
        </w:rPr>
        <w:t xml:space="preserve"> городская воспитательная программа «Горизонты». Победители  и все участники игры  награждаются грамотами Дворца пионеров и школьников. </w:t>
      </w:r>
    </w:p>
    <w:p w:rsidR="001F01CC" w:rsidRPr="00D16A52" w:rsidRDefault="00627486" w:rsidP="009E4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,</w:t>
      </w:r>
      <w:r w:rsidR="00667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57D">
        <w:rPr>
          <w:rFonts w:ascii="Times New Roman" w:hAnsi="Times New Roman" w:cs="Times New Roman"/>
          <w:b/>
          <w:sz w:val="28"/>
          <w:szCs w:val="28"/>
        </w:rPr>
        <w:tab/>
      </w:r>
    </w:p>
    <w:p w:rsidR="001F01CC" w:rsidRPr="00D16A52" w:rsidRDefault="000D2640" w:rsidP="00625B0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16A5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я по разделам</w:t>
      </w:r>
    </w:p>
    <w:p w:rsidR="000D2640" w:rsidRPr="005C257D" w:rsidRDefault="000D2640" w:rsidP="000D2640">
      <w:pPr>
        <w:pStyle w:val="a8"/>
        <w:numPr>
          <w:ilvl w:val="0"/>
          <w:numId w:val="6"/>
        </w:numPr>
        <w:tabs>
          <w:tab w:val="left" w:pos="3150"/>
          <w:tab w:val="center" w:pos="4677"/>
        </w:tabs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5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итературная гостиная</w:t>
      </w:r>
      <w:r w:rsidR="00625B0A" w:rsidRPr="005C25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25B0A" w:rsidRPr="005C25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  <w:t>«</w:t>
      </w:r>
      <w:r w:rsidRPr="005C25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икторина   </w:t>
      </w:r>
      <w:r w:rsidR="00625B0A" w:rsidRPr="005C25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C25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то это?»</w:t>
      </w:r>
    </w:p>
    <w:p w:rsidR="000D2640" w:rsidRPr="00D16A52" w:rsidRDefault="00625B0A" w:rsidP="005C257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1877 году ОН купил имение Воробьевку в Щигровском уезде (ныне – Золотухинском районе) Курской губернии, близ Коренной Пустыни.</w:t>
      </w:r>
    </w:p>
    <w:p w:rsidR="000D2640" w:rsidRPr="00D16A52" w:rsidRDefault="00625B0A" w:rsidP="00625B0A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лся 9 июля 1889 года в Льгове в семье страхового служащего. Окончив Курское реальное училище, в 1909 году он поступает в Московский коммерческий институт. Друг В.В. Маяковского.</w:t>
      </w:r>
    </w:p>
    <w:p w:rsidR="000D2640" w:rsidRPr="00D16A52" w:rsidRDefault="00625B0A" w:rsidP="00C01F69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годы гражданской войны в 17 лет командовал полком. В декабре 1924 ушел из армии по болезни (после ранения и контузии). Начал писать. Автор замечательных произведений для детей.</w:t>
      </w:r>
    </w:p>
    <w:p w:rsidR="00C01F69" w:rsidRPr="00D16A52" w:rsidRDefault="00625B0A" w:rsidP="00C01F69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Великая Отечественная война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вестный писатель – мастер «окопной и крестьянской» прозы. Герой Социалистического труда, Лауреат Ленинской и Государственной премий.</w:t>
      </w:r>
    </w:p>
    <w:p w:rsidR="000D2640" w:rsidRPr="00D16A52" w:rsidRDefault="00625B0A" w:rsidP="00C01F69">
      <w:pPr>
        <w:pStyle w:val="a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Великая Отечественная война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2" w:tooltip="Лейтенант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ейтенант</w:t>
        </w:r>
      </w:hyperlink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Военнопленный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оеннопленный</w:t>
        </w:r>
      </w:hyperlink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(1941—1943). Командир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Партизан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артизанской группы</w:t>
        </w:r>
      </w:hyperlink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(1943—1944).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Автор военной прозы </w:t>
      </w:r>
      <w:r w:rsidR="000D2640" w:rsidRPr="00D16A52">
        <w:rPr>
          <w:rFonts w:ascii="Times New Roman" w:hAnsi="Times New Roman" w:cs="Times New Roman"/>
          <w:sz w:val="28"/>
          <w:szCs w:val="28"/>
        </w:rPr>
        <w:t>«</w:t>
      </w:r>
      <w:hyperlink r:id="rId15" w:tooltip="И всему роду твоему (страница отсутствует)" w:history="1">
        <w:r w:rsidR="000D2640" w:rsidRPr="00D16A52">
          <w:rPr>
            <w:rStyle w:val="a4"/>
            <w:color w:val="auto"/>
            <w:sz w:val="28"/>
            <w:szCs w:val="28"/>
            <w:u w:val="none"/>
          </w:rPr>
          <w:t>…И всему роду твоему</w:t>
        </w:r>
      </w:hyperlink>
      <w:r w:rsidR="000D2640" w:rsidRPr="00D16A52">
        <w:rPr>
          <w:rFonts w:ascii="Times New Roman" w:hAnsi="Times New Roman" w:cs="Times New Roman"/>
          <w:sz w:val="28"/>
          <w:szCs w:val="28"/>
        </w:rPr>
        <w:t>»,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D2640" w:rsidRPr="00D16A52">
        <w:rPr>
          <w:rFonts w:ascii="Times New Roman" w:hAnsi="Times New Roman" w:cs="Times New Roman"/>
          <w:sz w:val="28"/>
          <w:szCs w:val="28"/>
        </w:rPr>
        <w:t>«</w:t>
      </w:r>
      <w:hyperlink r:id="rId16" w:tooltip="Вот пришёл великан (страница отсутствует)" w:history="1">
        <w:r w:rsidR="000D2640" w:rsidRPr="00D16A52">
          <w:rPr>
            <w:rStyle w:val="a4"/>
            <w:color w:val="auto"/>
            <w:sz w:val="28"/>
            <w:szCs w:val="28"/>
            <w:u w:val="none"/>
          </w:rPr>
          <w:t>Вот пришёл великан…</w:t>
        </w:r>
      </w:hyperlink>
      <w:r w:rsidR="000D2640" w:rsidRPr="00D16A52">
        <w:rPr>
          <w:rFonts w:ascii="Times New Roman" w:hAnsi="Times New Roman" w:cs="Times New Roman"/>
          <w:sz w:val="28"/>
          <w:szCs w:val="28"/>
        </w:rPr>
        <w:t xml:space="preserve">», «Друг мой Момич», 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hyperlink r:id="rId17" w:tooltip="Убиты под Москвой" w:history="1">
        <w:r w:rsidR="000D2640" w:rsidRPr="00D16A52">
          <w:rPr>
            <w:rStyle w:val="a4"/>
            <w:color w:val="auto"/>
            <w:sz w:val="28"/>
            <w:szCs w:val="28"/>
            <w:u w:val="none"/>
          </w:rPr>
          <w:t>Убиты под Москвой</w:t>
        </w:r>
      </w:hyperlink>
      <w:r w:rsidR="000D2640" w:rsidRPr="00D16A52">
        <w:rPr>
          <w:rFonts w:ascii="Times New Roman" w:hAnsi="Times New Roman" w:cs="Times New Roman"/>
          <w:sz w:val="28"/>
          <w:szCs w:val="28"/>
        </w:rPr>
        <w:t>»,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</w:rPr>
        <w:t> «</w:t>
      </w:r>
      <w:hyperlink r:id="rId18" w:tooltip="Это мы, Господи! (страница отсутствует)" w:history="1">
        <w:r w:rsidR="000D2640" w:rsidRPr="00D16A52">
          <w:rPr>
            <w:rStyle w:val="a4"/>
            <w:color w:val="auto"/>
            <w:sz w:val="28"/>
            <w:szCs w:val="28"/>
            <w:u w:val="none"/>
          </w:rPr>
          <w:t>Это мы, Господи!..</w:t>
        </w:r>
      </w:hyperlink>
      <w:r w:rsidR="000D2640" w:rsidRPr="00D16A52">
        <w:rPr>
          <w:rFonts w:ascii="Times New Roman" w:hAnsi="Times New Roman" w:cs="Times New Roman"/>
          <w:sz w:val="28"/>
          <w:szCs w:val="28"/>
        </w:rPr>
        <w:t>»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01F69" w:rsidRPr="00D16A5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0D2640" w:rsidRPr="00D16A52" w:rsidRDefault="00625B0A" w:rsidP="00C01F69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A52">
        <w:rPr>
          <w:rStyle w:val="apple-converted-space"/>
          <w:rFonts w:ascii="Times New Roman" w:hAnsi="Times New Roman" w:cs="Times New Roman"/>
          <w:sz w:val="28"/>
          <w:szCs w:val="28"/>
        </w:rPr>
        <w:t>6.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эт, </w:t>
      </w:r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Великая Отечественная война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. Кавалер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Орден Отечественной войны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рдена Отечественной войны</w:t>
        </w:r>
      </w:hyperlink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Орден 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рдена «Знак Почёта»</w:t>
        </w:r>
      </w:hyperlink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2640" w:rsidRPr="00D16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Заслуженный работник культуры РСФСР" w:history="1">
        <w:r w:rsidR="000D2640" w:rsidRPr="00D16A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служенный работник культуры РСФСР</w:t>
        </w:r>
      </w:hyperlink>
      <w:r w:rsidR="000D2640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1F69" w:rsidRPr="00D1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2640" w:rsidRPr="00D16A52" w:rsidRDefault="00625B0A" w:rsidP="00C01F69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зовите фамилию земляка из вашей «малой родины»?</w:t>
      </w:r>
    </w:p>
    <w:p w:rsidR="000D2640" w:rsidRPr="00D16A52" w:rsidRDefault="00625B0A" w:rsidP="00C01F69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то автор повестей «Тимур и его команда», «РВС», «Военная тайна»? </w:t>
      </w:r>
    </w:p>
    <w:p w:rsidR="000D2640" w:rsidRPr="00D16A52" w:rsidRDefault="00625B0A" w:rsidP="00C01F69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6A52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нем какого писателя-курянина назван лагерь в Курской области?</w:t>
      </w:r>
    </w:p>
    <w:p w:rsidR="000D2640" w:rsidRPr="00D16A52" w:rsidRDefault="00625B0A" w:rsidP="00C01F69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0D2640" w:rsidRPr="00D16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изображен на гербе города Курска?</w:t>
      </w:r>
    </w:p>
    <w:p w:rsidR="00C01F69" w:rsidRPr="00D16A52" w:rsidRDefault="005D2F0C" w:rsidP="00C01F6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«</w:t>
      </w:r>
      <w:r w:rsidR="006445EF" w:rsidRPr="00D16A52">
        <w:rPr>
          <w:rFonts w:ascii="Times New Roman" w:hAnsi="Times New Roman" w:cs="Times New Roman"/>
          <w:b/>
          <w:sz w:val="28"/>
          <w:szCs w:val="28"/>
        </w:rPr>
        <w:t xml:space="preserve">Курский </w:t>
      </w:r>
      <w:r w:rsidRPr="00D16A52">
        <w:rPr>
          <w:rFonts w:ascii="Times New Roman" w:hAnsi="Times New Roman" w:cs="Times New Roman"/>
          <w:b/>
          <w:sz w:val="28"/>
          <w:szCs w:val="28"/>
        </w:rPr>
        <w:t xml:space="preserve"> заповедник»</w:t>
      </w:r>
      <w:r w:rsidRPr="00D1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B0A" w:rsidRPr="00D16A52" w:rsidRDefault="00625B0A" w:rsidP="00C01F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1.Как правильно называется заповедник в Курской области? В каком году он был создан?  Мировым эталоном чего он является?</w:t>
      </w:r>
    </w:p>
    <w:p w:rsidR="00625B0A" w:rsidRPr="00D16A52" w:rsidRDefault="00625B0A" w:rsidP="00C01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2. Какой медведь был занесен в Красную книгу России? А какой медведь является символом охраны дикой природы?</w:t>
      </w:r>
    </w:p>
    <w:p w:rsidR="00625B0A" w:rsidRPr="00D16A52" w:rsidRDefault="00625B0A" w:rsidP="00C01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3. К какой зоне относятся леса Курской области </w:t>
      </w:r>
    </w:p>
    <w:p w:rsidR="00625B0A" w:rsidRPr="00D16A52" w:rsidRDefault="00625B0A" w:rsidP="00C01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4. Какие районы города Курска наиболее благоприятны по качеству воздуха, уровню шума, плотности застройки.</w:t>
      </w:r>
    </w:p>
    <w:p w:rsidR="00625B0A" w:rsidRPr="00D16A52" w:rsidRDefault="00625B0A" w:rsidP="00C01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5. Комплексная система наблюдений, оценки и прогнозы изменения состояния окружающей среды под влиянием антропогенных факторов называется</w:t>
      </w:r>
    </w:p>
    <w:p w:rsidR="005D2F0C" w:rsidRPr="00D16A52" w:rsidRDefault="005D2F0C" w:rsidP="005D2F0C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 </w:t>
      </w:r>
      <w:r w:rsidR="00625B0A" w:rsidRPr="00D16A52">
        <w:rPr>
          <w:rFonts w:ascii="Times New Roman" w:hAnsi="Times New Roman" w:cs="Times New Roman"/>
          <w:sz w:val="28"/>
          <w:szCs w:val="28"/>
        </w:rPr>
        <w:t>6.</w:t>
      </w:r>
      <w:r w:rsidRPr="00D16A52">
        <w:rPr>
          <w:rFonts w:ascii="Times New Roman" w:hAnsi="Times New Roman" w:cs="Times New Roman"/>
          <w:sz w:val="28"/>
          <w:szCs w:val="28"/>
        </w:rPr>
        <w:t>. Выберите из списка растения, для которых вы создали ботанический заказник (не менее 5-ти)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5D2F0C" w:rsidRPr="00D16A52" w:rsidTr="005D2F0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левер красн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василек сини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овыль узколистн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первоцвет весенни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упальница европейск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венерин башмачок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  <w:p w:rsidR="005D2F0C" w:rsidRPr="00D16A52" w:rsidRDefault="005D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лилия кудреват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лен желт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упена лекарственн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ландыш майски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увшинка бел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убышка желт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рогоз широколистный</w:t>
            </w:r>
          </w:p>
          <w:p w:rsidR="005D2F0C" w:rsidRPr="00D16A52" w:rsidRDefault="005D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нивяник обыкновенн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ирис безлистн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прострел раскрыт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рябчик русски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пион тонколистн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лен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F0C" w:rsidRPr="00D16A52" w:rsidRDefault="005D2F0C" w:rsidP="005D2F0C">
      <w:pPr>
        <w:spacing w:after="0"/>
        <w:rPr>
          <w:rFonts w:ascii="Times New Roman" w:hAnsi="Times New Roman" w:cs="Times New Roman"/>
          <w:sz w:val="28"/>
          <w:szCs w:val="28"/>
        </w:rPr>
        <w:sectPr w:rsidR="005D2F0C" w:rsidRPr="00D16A52">
          <w:pgSz w:w="11906" w:h="16838"/>
          <w:pgMar w:top="851" w:right="851" w:bottom="851" w:left="1701" w:header="709" w:footer="709" w:gutter="0"/>
          <w:cols w:space="720"/>
        </w:sectPr>
      </w:pPr>
    </w:p>
    <w:p w:rsidR="005D2F0C" w:rsidRPr="00D16A52" w:rsidRDefault="005D2F0C" w:rsidP="005D2F0C">
      <w:p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lastRenderedPageBreak/>
        <w:t>Выберите из списка животных, для которых вы создали бы зоологический заказник (не менее 5 –ти)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D2F0C" w:rsidRPr="00D16A52" w:rsidTr="005D2F0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хорь лесно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сурок степно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ночница прудов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бобр обыкновенн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махаон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лисица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перепел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бобер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дятел большо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аист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заяц русак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мышь полев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филин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тетерев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журавль серый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лебедь кликун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оростель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лягушка съедобн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вакша обыкновенн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жаба сер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сапсан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лебедь-шипун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куница каменн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овсянка садовая</w:t>
            </w:r>
          </w:p>
          <w:p w:rsidR="005D2F0C" w:rsidRPr="00D16A52" w:rsidRDefault="005D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5A" w:rsidRPr="00D16A52" w:rsidRDefault="004D145A" w:rsidP="006445EF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«Экология – дело каждого»</w:t>
      </w:r>
    </w:p>
    <w:p w:rsidR="006445EF" w:rsidRPr="00D16A52" w:rsidRDefault="006445EF" w:rsidP="006445E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4D145A" w:rsidRPr="00D16A52" w:rsidRDefault="004D145A" w:rsidP="004D145A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«Экологический  кроссворд»</w:t>
      </w:r>
    </w:p>
    <w:p w:rsidR="004D145A" w:rsidRPr="00D16A52" w:rsidRDefault="004D145A" w:rsidP="005D2F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2" w:type="dxa"/>
        <w:tblInd w:w="108" w:type="dxa"/>
        <w:tblLook w:val="04A0"/>
      </w:tblPr>
      <w:tblGrid>
        <w:gridCol w:w="700"/>
        <w:gridCol w:w="16"/>
        <w:gridCol w:w="704"/>
        <w:gridCol w:w="740"/>
        <w:gridCol w:w="700"/>
        <w:gridCol w:w="700"/>
        <w:gridCol w:w="700"/>
        <w:gridCol w:w="700"/>
        <w:gridCol w:w="700"/>
        <w:gridCol w:w="24"/>
        <w:gridCol w:w="222"/>
        <w:gridCol w:w="668"/>
        <w:gridCol w:w="48"/>
        <w:gridCol w:w="652"/>
        <w:gridCol w:w="64"/>
        <w:gridCol w:w="814"/>
        <w:gridCol w:w="102"/>
        <w:gridCol w:w="620"/>
        <w:gridCol w:w="96"/>
        <w:gridCol w:w="604"/>
        <w:gridCol w:w="112"/>
        <w:gridCol w:w="237"/>
        <w:gridCol w:w="479"/>
      </w:tblGrid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3"/>
          <w:wAfter w:w="828" w:type="dxa"/>
          <w:trHeight w:val="7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м дышим, газы в нём. Как его мы назовём?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ё, чем мы живём и дышим. То, что гор высоких выше. На планете самой первой появилась</w:t>
            </w: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амый верхний слой земельный. В ней растут трава, </w:t>
            </w:r>
            <w:r w:rsidRPr="00D16A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деревь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6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и летом, и зимой между небом и землей. Хоть всю жизнь к нему идти, он все будет впереди.</w:t>
            </w: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ит без крыльев и поет, прохожих задирает: одним проходу не дает, других он подгоняет </w:t>
            </w: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маленькая птица петь большая мастерица. На березе средь ветвей трель заводит…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сах бамбуковых Китая пушистый  мишка обитает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gridAfter w:val="1"/>
          <w:wAfter w:w="479" w:type="dxa"/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DC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каленная стрела Дуб свалила у сел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9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ственник домашней кошке, этот зверь не робкий. Бродит хищник уссурийский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trHeight w:val="499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аёжной тропке.  Ты наше чудо из чудес, перед тобой дрожит весь лес.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5A" w:rsidRPr="00D16A52" w:rsidTr="004D145A">
        <w:trPr>
          <w:trHeight w:val="420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истая вата над нами плывет  куда-т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45A" w:rsidRPr="00D16A52" w:rsidRDefault="004D145A" w:rsidP="004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A5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"/>
            </w:tblGrid>
            <w:tr w:rsidR="004D145A" w:rsidRPr="00D16A52">
              <w:trPr>
                <w:trHeight w:val="420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45A" w:rsidRPr="00D16A52" w:rsidRDefault="004D145A" w:rsidP="004D1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5A" w:rsidRPr="00D16A52" w:rsidRDefault="004D145A" w:rsidP="004D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145A" w:rsidRPr="00D16A52" w:rsidRDefault="004D145A" w:rsidP="005C257D">
      <w:pPr>
        <w:tabs>
          <w:tab w:val="left" w:pos="7380"/>
        </w:tabs>
        <w:spacing w:after="0" w:line="240" w:lineRule="auto"/>
        <w:contextualSpacing/>
        <w:rPr>
          <w:rStyle w:val="aa"/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16A52">
        <w:rPr>
          <w:rStyle w:val="aa"/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«Полезное из бесполезного»</w:t>
      </w:r>
    </w:p>
    <w:p w:rsidR="004D145A" w:rsidRPr="00D16A52" w:rsidRDefault="004D145A" w:rsidP="004D14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D16A52">
        <w:rPr>
          <w:color w:val="111115"/>
          <w:sz w:val="28"/>
          <w:szCs w:val="28"/>
          <w:bdr w:val="none" w:sz="0" w:space="0" w:color="auto" w:frame="1"/>
        </w:rPr>
        <w:t>Из  четырех  видов  самых популярных перерабатываемых отходов: пластиковая бутылка, алюминиевая банка, стеклянная банка, макулатура -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догадаться, из какого вида вторсырья может быть изготовлена данная вещь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 xml:space="preserve">: 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ч</w:t>
      </w:r>
      <w:r w:rsidRPr="00D16A52">
        <w:rPr>
          <w:color w:val="111115"/>
          <w:sz w:val="28"/>
          <w:szCs w:val="28"/>
          <w:bdr w:val="none" w:sz="0" w:space="0" w:color="auto" w:frame="1"/>
        </w:rPr>
        <w:t>ехол для планшета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,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 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с</w:t>
      </w:r>
      <w:r w:rsidRPr="00D16A52">
        <w:rPr>
          <w:color w:val="111115"/>
          <w:sz w:val="28"/>
          <w:szCs w:val="28"/>
          <w:bdr w:val="none" w:sz="0" w:space="0" w:color="auto" w:frame="1"/>
        </w:rPr>
        <w:t>портивный самолёт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,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с</w:t>
      </w:r>
      <w:r w:rsidRPr="00D16A52">
        <w:rPr>
          <w:color w:val="111115"/>
          <w:sz w:val="28"/>
          <w:szCs w:val="28"/>
          <w:bdr w:val="none" w:sz="0" w:space="0" w:color="auto" w:frame="1"/>
        </w:rPr>
        <w:t>портивная форма для футбольной команды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 xml:space="preserve">, 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м</w:t>
      </w:r>
      <w:r w:rsidRPr="00D16A52">
        <w:rPr>
          <w:color w:val="111115"/>
          <w:sz w:val="28"/>
          <w:szCs w:val="28"/>
          <w:bdr w:val="none" w:sz="0" w:space="0" w:color="auto" w:frame="1"/>
        </w:rPr>
        <w:t>еталлические каркасы для мебели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 xml:space="preserve">, 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р</w:t>
      </w:r>
      <w:r w:rsidRPr="00D16A52">
        <w:rPr>
          <w:color w:val="111115"/>
          <w:sz w:val="28"/>
          <w:szCs w:val="28"/>
          <w:bdr w:val="none" w:sz="0" w:space="0" w:color="auto" w:frame="1"/>
        </w:rPr>
        <w:t>учки, маркеры, пеналы, зубные щётки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,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 1 миллион экземпляров книги "Гарри Потер"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 xml:space="preserve">, 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 xml:space="preserve"> д</w:t>
      </w:r>
      <w:r w:rsidRPr="00D16A52">
        <w:rPr>
          <w:color w:val="111115"/>
          <w:sz w:val="28"/>
          <w:szCs w:val="28"/>
          <w:bdr w:val="none" w:sz="0" w:space="0" w:color="auto" w:frame="1"/>
        </w:rPr>
        <w:t>екоративная плитка для интерьера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,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 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д</w:t>
      </w:r>
      <w:r w:rsidRPr="00D16A52">
        <w:rPr>
          <w:color w:val="111115"/>
          <w:sz w:val="28"/>
          <w:szCs w:val="28"/>
          <w:bdr w:val="none" w:sz="0" w:space="0" w:color="auto" w:frame="1"/>
        </w:rPr>
        <w:t>етский конструктор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,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о</w:t>
      </w:r>
      <w:r w:rsidRPr="00D16A52">
        <w:rPr>
          <w:color w:val="111115"/>
          <w:sz w:val="28"/>
          <w:szCs w:val="28"/>
          <w:bdr w:val="none" w:sz="0" w:space="0" w:color="auto" w:frame="1"/>
        </w:rPr>
        <w:t>дноразовые горшочки для рассады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 xml:space="preserve">, 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   </w:t>
      </w:r>
      <w:r w:rsidR="00312CD1" w:rsidRPr="00D16A52">
        <w:rPr>
          <w:color w:val="111115"/>
          <w:sz w:val="28"/>
          <w:szCs w:val="28"/>
          <w:bdr w:val="none" w:sz="0" w:space="0" w:color="auto" w:frame="1"/>
        </w:rPr>
        <w:t>д</w:t>
      </w:r>
      <w:r w:rsidRPr="00D16A52">
        <w:rPr>
          <w:color w:val="111115"/>
          <w:sz w:val="28"/>
          <w:szCs w:val="28"/>
          <w:bdr w:val="none" w:sz="0" w:space="0" w:color="auto" w:frame="1"/>
        </w:rPr>
        <w:t xml:space="preserve">обавка для производства асфальта  </w:t>
      </w:r>
    </w:p>
    <w:p w:rsidR="00CC61A1" w:rsidRPr="00D16A52" w:rsidRDefault="00CC61A1" w:rsidP="005D2F0C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«Куряне и космос»</w:t>
      </w:r>
    </w:p>
    <w:p w:rsidR="00CC61A1" w:rsidRPr="00D16A52" w:rsidRDefault="00CC61A1" w:rsidP="0080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i/>
          <w:sz w:val="28"/>
          <w:szCs w:val="28"/>
        </w:rPr>
        <w:t>Вопрос 1.</w:t>
      </w:r>
      <w:r w:rsidRPr="00D16A52">
        <w:rPr>
          <w:rFonts w:ascii="Times New Roman" w:hAnsi="Times New Roman" w:cs="Times New Roman"/>
          <w:sz w:val="28"/>
          <w:szCs w:val="28"/>
        </w:rPr>
        <w:t xml:space="preserve"> </w:t>
      </w:r>
      <w:r w:rsidR="00E258F4" w:rsidRPr="00D16A52">
        <w:rPr>
          <w:rFonts w:ascii="Times New Roman" w:hAnsi="Times New Roman" w:cs="Times New Roman"/>
          <w:sz w:val="28"/>
          <w:szCs w:val="28"/>
        </w:rPr>
        <w:t>«Герой Советского Союза, заслуженный летчик-испытатель СССР, летчик-космонавт СССР. Провел большое количество</w:t>
      </w:r>
      <w:r w:rsidR="006445EF" w:rsidRPr="00D16A52">
        <w:rPr>
          <w:rFonts w:ascii="Times New Roman" w:hAnsi="Times New Roman" w:cs="Times New Roman"/>
          <w:sz w:val="28"/>
          <w:szCs w:val="28"/>
        </w:rPr>
        <w:t xml:space="preserve"> сложных испытательных работ на самолетах-истребителях. 17-19 июля 1984 года, совместно с Владимиром Джанибековым и Светланой Савицкой, совершил космический полет на космическом корабле «Союз Т-12» продолжительностью 11 суток 19 часов 14 минут.</w:t>
      </w:r>
    </w:p>
    <w:p w:rsidR="006445EF" w:rsidRPr="00D16A52" w:rsidRDefault="006445EF" w:rsidP="0080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 1984-1987 командир отряда космонавтов-испытателей аналога космического ко</w:t>
      </w:r>
      <w:r w:rsidR="008020C1" w:rsidRPr="00D16A52">
        <w:rPr>
          <w:rFonts w:ascii="Times New Roman" w:hAnsi="Times New Roman" w:cs="Times New Roman"/>
          <w:sz w:val="28"/>
          <w:szCs w:val="28"/>
        </w:rPr>
        <w:t>р</w:t>
      </w:r>
      <w:r w:rsidRPr="00D16A52">
        <w:rPr>
          <w:rFonts w:ascii="Times New Roman" w:hAnsi="Times New Roman" w:cs="Times New Roman"/>
          <w:sz w:val="28"/>
          <w:szCs w:val="28"/>
        </w:rPr>
        <w:t>абля «Буран».</w:t>
      </w:r>
    </w:p>
    <w:p w:rsidR="006445EF" w:rsidRPr="00D16A52" w:rsidRDefault="006445EF" w:rsidP="0080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Награжден орденами Ленина, «За заслуги перед Отечеством» 4-й степени, Трудового Красного Знамени, Дружбы народов, медалями. </w:t>
      </w:r>
    </w:p>
    <w:p w:rsidR="006445EF" w:rsidRPr="00D16A52" w:rsidRDefault="006445EF" w:rsidP="0080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Его имя носит одна из курских школ.</w:t>
      </w:r>
    </w:p>
    <w:p w:rsidR="008020C1" w:rsidRPr="00D16A52" w:rsidRDefault="008020C1" w:rsidP="0080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i/>
          <w:sz w:val="28"/>
          <w:szCs w:val="28"/>
        </w:rPr>
        <w:t>Вопрос 2.</w:t>
      </w:r>
      <w:r w:rsidR="005C257D">
        <w:rPr>
          <w:rFonts w:ascii="Times New Roman" w:hAnsi="Times New Roman" w:cs="Times New Roman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>Советский космонавт, первый человек, совершивший длительный космический полет, второй советский космонавт, второй человек в мире, совершивший орбитальный космический полет.</w:t>
      </w:r>
    </w:p>
    <w:p w:rsidR="008020C1" w:rsidRPr="00D16A52" w:rsidRDefault="008020C1" w:rsidP="0080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Герой Советского Союза. Дублер Юрия Гагарина.</w:t>
      </w:r>
    </w:p>
    <w:p w:rsidR="006445EF" w:rsidRPr="00D16A52" w:rsidRDefault="008020C1" w:rsidP="00C01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Почетный гражданин города Курска.</w:t>
      </w:r>
    </w:p>
    <w:p w:rsidR="008020C1" w:rsidRPr="00D16A52" w:rsidRDefault="008020C1" w:rsidP="0042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i/>
          <w:sz w:val="28"/>
          <w:szCs w:val="28"/>
        </w:rPr>
        <w:lastRenderedPageBreak/>
        <w:t>Вопрос 3.</w:t>
      </w:r>
      <w:r w:rsidR="005C25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>Военный летчик, Герой Советского Союза, летчик-испытатель. Погиб 27 марта 1968 года в авиакатастрофе вместе с Юрием Гагариным во время тренировочного полета на самолете, в ходе которого выполнял обязанности инструктора.</w:t>
      </w:r>
      <w:r w:rsidR="005C257D">
        <w:rPr>
          <w:rFonts w:ascii="Times New Roman" w:hAnsi="Times New Roman" w:cs="Times New Roman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>Его именем в Курска названа улица.</w:t>
      </w:r>
    </w:p>
    <w:p w:rsidR="008020C1" w:rsidRPr="00D16A52" w:rsidRDefault="008020C1" w:rsidP="0042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i/>
          <w:sz w:val="28"/>
          <w:szCs w:val="28"/>
        </w:rPr>
        <w:t>Вопрос 4</w:t>
      </w:r>
      <w:r w:rsidRPr="00D16A52">
        <w:rPr>
          <w:rFonts w:ascii="Times New Roman" w:hAnsi="Times New Roman" w:cs="Times New Roman"/>
          <w:sz w:val="28"/>
          <w:szCs w:val="28"/>
        </w:rPr>
        <w:t>. Советский летчик-космонавт № 7, дважды Герой Советского Союза. Командир первого в мире экипажа космического корабля. Дважды летал на первых кораблях нового типа: трехместном «Восходе –1», и одноместном «Союзе-1». Первый советский космонавт, побывавший в космосе дважды. Первый космонавт, погибший в ходе полета.</w:t>
      </w:r>
    </w:p>
    <w:p w:rsidR="008020C1" w:rsidRPr="00D16A52" w:rsidRDefault="008020C1" w:rsidP="0042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Его имя в Курск</w:t>
      </w:r>
      <w:r w:rsidR="00C01F69" w:rsidRPr="00D16A52">
        <w:rPr>
          <w:rFonts w:ascii="Times New Roman" w:hAnsi="Times New Roman" w:cs="Times New Roman"/>
          <w:sz w:val="28"/>
          <w:szCs w:val="28"/>
        </w:rPr>
        <w:t xml:space="preserve">е  </w:t>
      </w:r>
      <w:r w:rsidRPr="00D16A52">
        <w:rPr>
          <w:rFonts w:ascii="Times New Roman" w:hAnsi="Times New Roman" w:cs="Times New Roman"/>
          <w:sz w:val="28"/>
          <w:szCs w:val="28"/>
        </w:rPr>
        <w:t xml:space="preserve"> носит одна из площадей.</w:t>
      </w:r>
    </w:p>
    <w:p w:rsidR="004247F4" w:rsidRPr="00D16A52" w:rsidRDefault="004247F4" w:rsidP="0042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i/>
          <w:sz w:val="28"/>
          <w:szCs w:val="28"/>
        </w:rPr>
        <w:t>Вопрос 5.</w:t>
      </w:r>
      <w:r w:rsidRPr="00D16A52">
        <w:rPr>
          <w:rFonts w:ascii="Times New Roman" w:hAnsi="Times New Roman" w:cs="Times New Roman"/>
          <w:sz w:val="28"/>
          <w:szCs w:val="28"/>
        </w:rPr>
        <w:t xml:space="preserve"> В 60-х годах в одном из скверов города Курска была установлена скульптурная композиция – дань эпохальному событию </w:t>
      </w:r>
      <w:r w:rsidRPr="00D16A5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6A52">
        <w:rPr>
          <w:rFonts w:ascii="Times New Roman" w:hAnsi="Times New Roman" w:cs="Times New Roman"/>
          <w:sz w:val="28"/>
          <w:szCs w:val="28"/>
        </w:rPr>
        <w:t xml:space="preserve"> века, первому запуску искусственного спутника Земли Советским Союзом 4 октября 1957 года. Памятный знак, выполнен из кованой мебели и установлен на невысоком пьедестале.</w:t>
      </w:r>
    </w:p>
    <w:p w:rsidR="004247F4" w:rsidRPr="00D16A52" w:rsidRDefault="004247F4" w:rsidP="0042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Авторы задумывали рассказать о державе, которая «ударила рабочим молотом научно-технического прогресса и по острию серпа на крестьянских плечах вышла в космос». Как называется композиция и где она установлена?</w:t>
      </w:r>
    </w:p>
    <w:p w:rsidR="004247F4" w:rsidRPr="00D16A52" w:rsidRDefault="0065043C" w:rsidP="004247F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"Листая страницы истории»</w:t>
      </w:r>
    </w:p>
    <w:p w:rsidR="0065043C" w:rsidRPr="00D16A52" w:rsidRDefault="0065043C" w:rsidP="006504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«Разминка» - блиц - опрос</w:t>
      </w:r>
    </w:p>
    <w:p w:rsidR="0065043C" w:rsidRPr="00D16A52" w:rsidRDefault="0065043C" w:rsidP="0065043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 каком году Курск</w:t>
      </w:r>
      <w:r w:rsidR="005C257D">
        <w:rPr>
          <w:rFonts w:ascii="Times New Roman" w:hAnsi="Times New Roman" w:cs="Times New Roman"/>
          <w:sz w:val="28"/>
          <w:szCs w:val="28"/>
        </w:rPr>
        <w:t xml:space="preserve"> </w:t>
      </w:r>
      <w:r w:rsidRPr="00D16A52">
        <w:rPr>
          <w:rFonts w:ascii="Times New Roman" w:hAnsi="Times New Roman" w:cs="Times New Roman"/>
          <w:sz w:val="28"/>
          <w:szCs w:val="28"/>
        </w:rPr>
        <w:t>впервые упоминается в летописи?</w:t>
      </w:r>
    </w:p>
    <w:p w:rsidR="0065043C" w:rsidRPr="00D16A52" w:rsidRDefault="0065043C" w:rsidP="0065043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ак называлась улица Ленина до 1918 года?</w:t>
      </w:r>
    </w:p>
    <w:p w:rsidR="0065043C" w:rsidRPr="00D16A52" w:rsidRDefault="0065043C" w:rsidP="00C01F6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Этот город основали два брата, он был заложен в 1639 году по просьбе служивых людей, чтобы обеспечить им укрытие на полтути между Курском и Белгородом?</w:t>
      </w:r>
    </w:p>
    <w:p w:rsidR="00E20670" w:rsidRPr="00D16A52" w:rsidRDefault="00E20670" w:rsidP="00C01F6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акая птица изображена на гербе Курска?</w:t>
      </w:r>
    </w:p>
    <w:p w:rsidR="00E20670" w:rsidRPr="00D16A52" w:rsidRDefault="00E20670" w:rsidP="00C01F6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озвращаясь с Полтавской битвы, Петр 1 остановился на ночлег в этом городе Курского края</w:t>
      </w:r>
    </w:p>
    <w:p w:rsidR="00E20670" w:rsidRPr="00D16A52" w:rsidRDefault="00917C69" w:rsidP="00C01F6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Персонаж древних былин, считается уроженцем именно Курска, ну или его окрестностей</w:t>
      </w:r>
    </w:p>
    <w:p w:rsidR="00917C69" w:rsidRPr="00D16A52" w:rsidRDefault="00917C69" w:rsidP="00C01F6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 каком году была образована Курская область?</w:t>
      </w:r>
    </w:p>
    <w:p w:rsidR="00917C69" w:rsidRPr="00D16A52" w:rsidRDefault="00917C69" w:rsidP="00C01F6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Назовите два самых молодых город Курской области</w:t>
      </w:r>
    </w:p>
    <w:p w:rsidR="00917C69" w:rsidRPr="00D16A52" w:rsidRDefault="00917C69" w:rsidP="00C01F6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Уроженец Курского края, разоблачитель культа личности Сталина, считавший космос и кукурузу панацеей от всех бед</w:t>
      </w:r>
    </w:p>
    <w:p w:rsidR="000D2640" w:rsidRPr="005C257D" w:rsidRDefault="00436BC6" w:rsidP="000D2640">
      <w:pPr>
        <w:pStyle w:val="a7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C69" w:rsidRPr="005C257D">
        <w:rPr>
          <w:rFonts w:ascii="Times New Roman" w:hAnsi="Times New Roman" w:cs="Times New Roman"/>
          <w:sz w:val="28"/>
          <w:szCs w:val="28"/>
        </w:rPr>
        <w:t>Памятник</w:t>
      </w:r>
      <w:r w:rsidR="00E80518" w:rsidRPr="005C257D">
        <w:rPr>
          <w:rFonts w:ascii="Times New Roman" w:hAnsi="Times New Roman" w:cs="Times New Roman"/>
          <w:sz w:val="28"/>
          <w:szCs w:val="28"/>
        </w:rPr>
        <w:t>,</w:t>
      </w:r>
      <w:r w:rsidR="00917C69" w:rsidRPr="005C257D">
        <w:rPr>
          <w:rFonts w:ascii="Times New Roman" w:hAnsi="Times New Roman" w:cs="Times New Roman"/>
          <w:sz w:val="28"/>
          <w:szCs w:val="28"/>
        </w:rPr>
        <w:t xml:space="preserve"> какому фрукту установлен на улице Ленина в начале 21 века?</w:t>
      </w:r>
    </w:p>
    <w:p w:rsidR="005C257D" w:rsidRDefault="00917C69" w:rsidP="005C257D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52">
        <w:rPr>
          <w:rFonts w:ascii="Times New Roman" w:hAnsi="Times New Roman" w:cs="Times New Roman"/>
          <w:b/>
          <w:sz w:val="28"/>
          <w:szCs w:val="28"/>
        </w:rPr>
        <w:t>«Путешествие в старину» - отметьте правильный ответ</w:t>
      </w:r>
    </w:p>
    <w:p w:rsidR="000D2640" w:rsidRPr="005C257D" w:rsidRDefault="00917C69" w:rsidP="005C257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sz w:val="28"/>
          <w:szCs w:val="28"/>
        </w:rPr>
        <w:t>Какое  славянское племя проживало в древнее время на территории Курского края? (Северяне, Древляне, Вятичи)</w:t>
      </w:r>
    </w:p>
    <w:p w:rsidR="00917C69" w:rsidRPr="00D16A52" w:rsidRDefault="00917C69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Самая известная и наиболее исследованная стоянка  первобытных людей на территории Курского края, открытая 18 июня 1941 года (Пенская стоянка, Авдеевская стоянка, Стоянка Быки)</w:t>
      </w:r>
    </w:p>
    <w:p w:rsidR="00917C69" w:rsidRPr="005C257D" w:rsidRDefault="00CC357A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sz w:val="28"/>
          <w:szCs w:val="28"/>
        </w:rPr>
        <w:lastRenderedPageBreak/>
        <w:t>В честь чего город был назван Курском? (В честь большого количества курчавых людей, В честь особой породы кур, которых там разводили в огромном количестве, В честь реки Кур, на берегах которой расположился город)</w:t>
      </w:r>
    </w:p>
    <w:p w:rsidR="00CC357A" w:rsidRPr="005C257D" w:rsidRDefault="00E80518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sz w:val="28"/>
          <w:szCs w:val="28"/>
        </w:rPr>
        <w:t>В каком произведении воспевается храбрость курских воинов</w:t>
      </w:r>
      <w:r w:rsidR="00EC05F2" w:rsidRPr="005C257D">
        <w:rPr>
          <w:rFonts w:ascii="Times New Roman" w:hAnsi="Times New Roman" w:cs="Times New Roman"/>
          <w:sz w:val="28"/>
          <w:szCs w:val="28"/>
        </w:rPr>
        <w:t xml:space="preserve">: </w:t>
      </w:r>
      <w:r w:rsidRPr="005C257D">
        <w:rPr>
          <w:rFonts w:ascii="Times New Roman" w:hAnsi="Times New Roman" w:cs="Times New Roman"/>
          <w:sz w:val="28"/>
          <w:szCs w:val="28"/>
        </w:rPr>
        <w:t>«А мои-то куряне опытные воины: под трубами повиты, под шеломами взлелеяны…?» («Житие Серафима Саровского», «Слово о полку Игореве», «Житие Феодосия Печерского»)</w:t>
      </w:r>
    </w:p>
    <w:p w:rsidR="00E80518" w:rsidRPr="00D16A52" w:rsidRDefault="00E80518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Назовите первого Курского князя, который был сыном знаменитого Владимира Мономаха (Изяслав Владимирович, Олег Владимирович, Ярослав Владимирович)</w:t>
      </w:r>
    </w:p>
    <w:p w:rsidR="00E80518" w:rsidRPr="00D16A52" w:rsidRDefault="008C3CBF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ак называлась река, у которой куряне в 1223 году приняли участие в битве с монголо-татарами и где потерпели поражение? (Енисей, Амур, Калка)</w:t>
      </w:r>
    </w:p>
    <w:p w:rsidR="008C3CBF" w:rsidRPr="00D16A52" w:rsidRDefault="008C3CBF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 каком году была найдена курская икона «Знамение», благодаря которой Серафим Саровский в детстве исцелился от тяжелой болезни? (в 1678 – м году, в 1285-м году, в 1865 –м году)</w:t>
      </w:r>
    </w:p>
    <w:p w:rsidR="008C3CBF" w:rsidRPr="00D16A52" w:rsidRDefault="008C3CBF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аким князем были захвачены Курск и Рыльск в 1355 году?</w:t>
      </w:r>
    </w:p>
    <w:p w:rsidR="008C3CBF" w:rsidRPr="00D16A52" w:rsidRDefault="008C3CBF" w:rsidP="008C3CBF">
      <w:pPr>
        <w:pStyle w:val="a7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(Ольгерд, Владислав, Казимир)</w:t>
      </w:r>
    </w:p>
    <w:p w:rsidR="008C3CBF" w:rsidRPr="00D16A52" w:rsidRDefault="008C3CBF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урская крепость как пограничный рубеж отражала набеги поляков в 1616 и 1617 годах. Отметьте имя курского воеводы в период борьбы с поляками (Пожарский, Ромодановский, Минин)</w:t>
      </w:r>
    </w:p>
    <w:p w:rsidR="008C3CBF" w:rsidRPr="00D16A52" w:rsidRDefault="008C3CBF" w:rsidP="005C257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ак называлась ярмарка, возникшая недалеко от Курска в XVII веке? (Сорочинская, Коренская, Ирбитская).</w:t>
      </w:r>
    </w:p>
    <w:p w:rsidR="005C257D" w:rsidRDefault="00583EA4" w:rsidP="005C257D">
      <w:pPr>
        <w:spacing w:after="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7D">
        <w:rPr>
          <w:rFonts w:ascii="Times New Roman" w:hAnsi="Times New Roman" w:cs="Times New Roman"/>
          <w:b/>
          <w:sz w:val="28"/>
          <w:szCs w:val="28"/>
        </w:rPr>
        <w:t>«Край родной, войною опаленный» - допишите недостающее</w:t>
      </w:r>
    </w:p>
    <w:p w:rsidR="00583EA4" w:rsidRPr="00D16A52" w:rsidRDefault="00583EA4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1.Великая Отечественная война началась _________________________</w:t>
      </w:r>
    </w:p>
    <w:p w:rsidR="00583EA4" w:rsidRPr="00D16A52" w:rsidRDefault="00583EA4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2. Русский народ с необычной отвагой и патриотизмом поднялся на борьбу с немецкими захватчиками. Многие города России были захвачены оккупантами. Не миновала эта участь и наш город. Первые налеты вражеской авиации на Курск были совершены________________</w:t>
      </w:r>
    </w:p>
    <w:p w:rsidR="00583EA4" w:rsidRPr="00D16A52" w:rsidRDefault="00583EA4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года в районе__________________________________________________</w:t>
      </w:r>
    </w:p>
    <w:p w:rsidR="00742ECE" w:rsidRPr="00D16A52" w:rsidRDefault="00583EA4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3.При обороне города Курска</w:t>
      </w:r>
      <w:r w:rsidR="00742ECE" w:rsidRPr="00D16A52">
        <w:rPr>
          <w:rFonts w:ascii="Times New Roman" w:hAnsi="Times New Roman" w:cs="Times New Roman"/>
          <w:sz w:val="28"/>
          <w:szCs w:val="28"/>
        </w:rPr>
        <w:t xml:space="preserve"> в 1941 году в рядах народного ополчения вместе со своим отцом сражался и погиб пионер_______________________________________________________</w:t>
      </w:r>
    </w:p>
    <w:p w:rsidR="00742ECE" w:rsidRPr="00D16A52" w:rsidRDefault="00742ECE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4. 2 февраля 1943 года началась операция « _________________» по освобождению города Курска, которую осуществляла 60-я армия под командованием_________________________________________________</w:t>
      </w:r>
    </w:p>
    <w:p w:rsidR="00D84CDD" w:rsidRPr="00D16A52" w:rsidRDefault="00D84CDD" w:rsidP="00583EA4">
      <w:p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5. Город Курск был освобожден____________________ года, в честь этого события Красное знамя было водружено на здании________________________________________________________</w:t>
      </w:r>
    </w:p>
    <w:p w:rsidR="00D84CDD" w:rsidRPr="00D16A52" w:rsidRDefault="00D84CDD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lastRenderedPageBreak/>
        <w:t xml:space="preserve">6. Одним из величайших сражений Великой Отечественной войны является Курская битва, которая продолжалась с ____________________ года по _______________________________________________ года </w:t>
      </w:r>
    </w:p>
    <w:p w:rsidR="00D84CDD" w:rsidRPr="00D16A52" w:rsidRDefault="00D84CDD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7. Ставка Центрального фронта во время Курской битвы находилась в ___________________________________ Золотухинского района Курской области.</w:t>
      </w:r>
    </w:p>
    <w:p w:rsidR="00D84CDD" w:rsidRPr="00D16A52" w:rsidRDefault="00D84CDD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8. Во время Курской битвы советскими войсками впервые была применена бесствольная система полевой реактивной артиллерии, которую немцы назвали «адской мясорубкой», а русские солдаты ласково «_________________________».</w:t>
      </w:r>
    </w:p>
    <w:p w:rsidR="00D84CDD" w:rsidRPr="00D16A52" w:rsidRDefault="00D84CDD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9.</w:t>
      </w:r>
      <w:r w:rsidR="00BF0404" w:rsidRPr="00D16A52">
        <w:rPr>
          <w:rFonts w:ascii="Times New Roman" w:hAnsi="Times New Roman" w:cs="Times New Roman"/>
          <w:sz w:val="28"/>
          <w:szCs w:val="28"/>
        </w:rPr>
        <w:t xml:space="preserve"> Крупнейшее танковое сражение Великой Отечественной войны и всей </w:t>
      </w:r>
      <w:r w:rsidR="00BF0404" w:rsidRPr="00D16A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0404" w:rsidRPr="00D16A52">
        <w:rPr>
          <w:rFonts w:ascii="Times New Roman" w:hAnsi="Times New Roman" w:cs="Times New Roman"/>
          <w:sz w:val="28"/>
          <w:szCs w:val="28"/>
        </w:rPr>
        <w:t>-й мировой войны под кодовым названием______________________ произошло под _________________________________________________</w:t>
      </w:r>
    </w:p>
    <w:p w:rsidR="00BF0404" w:rsidRPr="00D16A52" w:rsidRDefault="00BF0404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10. В боях на Курской Дуге участвовали тысячи курян. Среди них 14 человек удостоены звания Героев Советского Союза, а наш земляк, летчик ______________________________ получил это звание дважды (2-ю Золотую медаль – 23 февраля 1945 года)</w:t>
      </w:r>
    </w:p>
    <w:p w:rsidR="00BF0404" w:rsidRPr="00D16A52" w:rsidRDefault="00BF0404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11. Уже осенью 1943 года в честь победы на Курской дугу в Поныровском районе Курской области были открыты два памятника участникам Великой Отечественной войны. Это памятники_____________________________________________________</w:t>
      </w:r>
    </w:p>
    <w:p w:rsidR="00BF0404" w:rsidRPr="00D16A52" w:rsidRDefault="00BF0404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12. Полное освобождение Курской области от немецко-фашистских захватчиков состоялось________________________________________</w:t>
      </w:r>
    </w:p>
    <w:p w:rsidR="00BF0404" w:rsidRPr="00D16A52" w:rsidRDefault="00BF0404" w:rsidP="005C257D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13. В мае 2007 года </w:t>
      </w:r>
      <w:r w:rsidR="00AE0B32" w:rsidRPr="00D16A52">
        <w:rPr>
          <w:rFonts w:ascii="Times New Roman" w:hAnsi="Times New Roman" w:cs="Times New Roman"/>
          <w:sz w:val="28"/>
          <w:szCs w:val="28"/>
        </w:rPr>
        <w:t xml:space="preserve"> городу Курску присвоено почетное  звание ______________________________________________________________</w:t>
      </w:r>
    </w:p>
    <w:p w:rsidR="00742ECE" w:rsidRPr="00D16A52" w:rsidRDefault="004309EA" w:rsidP="004309E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A52">
        <w:rPr>
          <w:rFonts w:ascii="Times New Roman" w:hAnsi="Times New Roman" w:cs="Times New Roman"/>
          <w:b/>
          <w:sz w:val="28"/>
          <w:szCs w:val="28"/>
          <w:u w:val="single"/>
        </w:rPr>
        <w:t>Культурное наследие</w:t>
      </w:r>
    </w:p>
    <w:p w:rsidR="005C257D" w:rsidRDefault="004309EA" w:rsidP="005C257D">
      <w:pPr>
        <w:pStyle w:val="a7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A52">
        <w:rPr>
          <w:rFonts w:ascii="Times New Roman" w:hAnsi="Times New Roman" w:cs="Times New Roman"/>
          <w:b/>
          <w:i/>
          <w:sz w:val="28"/>
          <w:szCs w:val="28"/>
        </w:rPr>
        <w:t>Архитектурное наследие</w:t>
      </w:r>
    </w:p>
    <w:p w:rsidR="005C257D" w:rsidRDefault="001124FC" w:rsidP="005C257D">
      <w:pPr>
        <w:pStyle w:val="a7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1.</w:t>
      </w:r>
      <w:r w:rsidR="004309EA" w:rsidRPr="00D16A52">
        <w:rPr>
          <w:rFonts w:ascii="Times New Roman" w:hAnsi="Times New Roman" w:cs="Times New Roman"/>
          <w:sz w:val="28"/>
          <w:szCs w:val="28"/>
        </w:rPr>
        <w:t xml:space="preserve">Этот храм был построен в 1752-1778 годах на месте сгоревшей одноэтажной деревянной церкви. Авторство проекта приписывается школе Растрелли, однако, ни в каких архивных документах упоминания об этом нет. Храм знаменит тем, что по окончании Крымской войны в него торжественно внесли знамена курских дружин, участвующих в обороне Севастополя. </w:t>
      </w:r>
      <w:r w:rsidR="004309EA" w:rsidRPr="00D16A52">
        <w:rPr>
          <w:rFonts w:ascii="Times New Roman" w:hAnsi="Times New Roman" w:cs="Times New Roman"/>
          <w:b/>
          <w:i/>
          <w:sz w:val="28"/>
          <w:szCs w:val="28"/>
        </w:rPr>
        <w:t>Как называется этот храм и что располагалось в его здании в разные годы?</w:t>
      </w:r>
    </w:p>
    <w:p w:rsidR="004309EA" w:rsidRPr="00D16A52" w:rsidRDefault="001124FC" w:rsidP="005C257D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2.</w:t>
      </w:r>
      <w:r w:rsidR="004309EA" w:rsidRPr="00D16A52">
        <w:rPr>
          <w:rFonts w:ascii="Times New Roman" w:hAnsi="Times New Roman" w:cs="Times New Roman"/>
          <w:sz w:val="28"/>
          <w:szCs w:val="28"/>
        </w:rPr>
        <w:t>П.А. Знаменский писал об этом доме:</w:t>
      </w:r>
    </w:p>
    <w:p w:rsidR="004309EA" w:rsidRPr="00D16A52" w:rsidRDefault="004309EA" w:rsidP="00430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Здесь чудо – барские палаты</w:t>
      </w:r>
    </w:p>
    <w:p w:rsidR="004309EA" w:rsidRPr="00D16A52" w:rsidRDefault="004309EA" w:rsidP="00430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С гербом, где венчан знатный род</w:t>
      </w:r>
    </w:p>
    <w:p w:rsidR="004309EA" w:rsidRPr="00D16A52" w:rsidRDefault="004309EA" w:rsidP="00430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близи на курьих ножках хаты</w:t>
      </w:r>
    </w:p>
    <w:p w:rsidR="004309EA" w:rsidRPr="00D16A52" w:rsidRDefault="004309EA" w:rsidP="00430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И с огурцами огород…</w:t>
      </w:r>
    </w:p>
    <w:p w:rsidR="005C257D" w:rsidRDefault="004309EA" w:rsidP="001124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Сохранившееся до наших дней одно из самых старых каменных зданий светской архитектуры, построенное в середине 18 века. Одна из легенд связана </w:t>
      </w:r>
      <w:r w:rsidRPr="00D16A52">
        <w:rPr>
          <w:rFonts w:ascii="Times New Roman" w:hAnsi="Times New Roman" w:cs="Times New Roman"/>
          <w:sz w:val="28"/>
          <w:szCs w:val="28"/>
        </w:rPr>
        <w:lastRenderedPageBreak/>
        <w:t xml:space="preserve">с именем Степана Разина и брата его Фрола, которых, якобы, доставили в этот дом, где они провели ночь. </w:t>
      </w:r>
      <w:r w:rsidRPr="00D16A52">
        <w:rPr>
          <w:rFonts w:ascii="Times New Roman" w:hAnsi="Times New Roman" w:cs="Times New Roman"/>
          <w:b/>
          <w:i/>
          <w:sz w:val="28"/>
          <w:szCs w:val="28"/>
        </w:rPr>
        <w:t>Назовите исторические названия этого дома и какое учреждение находится в нем сейчас?</w:t>
      </w:r>
    </w:p>
    <w:p w:rsidR="004309EA" w:rsidRPr="00D16A52" w:rsidRDefault="005C257D" w:rsidP="001124FC">
      <w:p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4FC" w:rsidRPr="00D1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9EA" w:rsidRPr="00D1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ом всей композиции этого дворцово-паркового ансамбля является трехэтажное здание дворца архитектуры XIX в., сооруженное в уникальном уголке природы. Сохранились великолепная лепнина потолка, мраморные камины, первозданный паркет, предметы старинной мебели. В ландшафтном парке - круглый и овальный пруды с двумя островками, соединенными тремя мостиками. В настоящее время принадлежит санаторию МЦ УДП РФ. </w:t>
      </w:r>
      <w:r w:rsidR="004309EA" w:rsidRPr="00D16A5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к называется этот памятника архитектуры, кому он принадлежал, где располагается?</w:t>
      </w:r>
    </w:p>
    <w:p w:rsidR="004309EA" w:rsidRPr="00D16A52" w:rsidRDefault="001124FC" w:rsidP="001124FC">
      <w:p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5C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9EA" w:rsidRPr="00D1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здание было построено в середине 19 века в стиле эклектики и вначале принадлежало купцам Денисовым. В дальнейшем здесь располагался общественный клуб, где состоятельные куряне могли побеседовать, потанцевать, послушать музыку. В 1873 году этот дом покупает земство и открывает там образцовую мужскую школу, которая затем была преобразована в это учебное заведение. </w:t>
      </w:r>
      <w:r w:rsidR="004309EA" w:rsidRPr="00D16A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кое? А что размещается здесь в наши дни?</w:t>
      </w:r>
    </w:p>
    <w:p w:rsidR="004309EA" w:rsidRPr="00D16A52" w:rsidRDefault="001124FC" w:rsidP="001124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5.</w:t>
      </w:r>
      <w:r w:rsidR="005C257D">
        <w:rPr>
          <w:rFonts w:ascii="Times New Roman" w:hAnsi="Times New Roman" w:cs="Times New Roman"/>
          <w:sz w:val="28"/>
          <w:szCs w:val="28"/>
        </w:rPr>
        <w:t xml:space="preserve"> </w:t>
      </w:r>
      <w:r w:rsidR="004309EA" w:rsidRPr="00D16A52">
        <w:rPr>
          <w:rFonts w:ascii="Times New Roman" w:hAnsi="Times New Roman" w:cs="Times New Roman"/>
          <w:sz w:val="28"/>
          <w:szCs w:val="28"/>
        </w:rPr>
        <w:t xml:space="preserve">27 мая 1901 года состоялась торжественная закладка этого здания, которое через 2,5 года было построено по проекту инженера-архитектора Б.А. Баумиллера. Кирпичные фасады его не были оштукатурены, поэтому его называли красным. В настоящее время здесь находится одно из учебных заведений нашего города. </w:t>
      </w:r>
      <w:r w:rsidR="004309EA" w:rsidRPr="00D16A52">
        <w:rPr>
          <w:rFonts w:ascii="Times New Roman" w:hAnsi="Times New Roman" w:cs="Times New Roman"/>
          <w:b/>
          <w:i/>
          <w:sz w:val="28"/>
          <w:szCs w:val="28"/>
        </w:rPr>
        <w:t>Укажите, что находилось в здании изначально, а что сейчас?</w:t>
      </w:r>
    </w:p>
    <w:p w:rsidR="004309EA" w:rsidRPr="00D16A52" w:rsidRDefault="004309EA" w:rsidP="004309EA">
      <w:pPr>
        <w:pStyle w:val="a7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A52">
        <w:rPr>
          <w:rFonts w:ascii="Times New Roman" w:hAnsi="Times New Roman" w:cs="Times New Roman"/>
          <w:b/>
          <w:i/>
          <w:sz w:val="28"/>
          <w:szCs w:val="28"/>
        </w:rPr>
        <w:t>Музыкальное наследие</w:t>
      </w:r>
    </w:p>
    <w:p w:rsidR="000D2640" w:rsidRPr="00D16A52" w:rsidRDefault="00B9498A" w:rsidP="00B9498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Посмотрите видеофрагмент и назовите год старта и название ежегодного музыкального фестиваля, который обязан своим рождением курскому музыканту, пианисту, композитору</w:t>
      </w:r>
    </w:p>
    <w:p w:rsidR="00B9498A" w:rsidRPr="00D16A52" w:rsidRDefault="00B9498A" w:rsidP="00B9498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«Крестным сыном» какого выдающегося полководца Второй мировой войны, командовавшего Парадом Победы 24 июня 1945 года на Красной площади в Москве, был наш прославленный земляк, сын полка, певец, исполнитель русских народных песен</w:t>
      </w:r>
    </w:p>
    <w:p w:rsidR="00B9498A" w:rsidRPr="00D16A52" w:rsidRDefault="00B9498A" w:rsidP="00B9498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иртуозная игра на каком музыкальном инструменте принесла всесоюзную славу уроженцу села Пристенного Пристенского района Курской области Виктору Гридину, ставшему руководителем и главным дирижером Государственного ансамбля «Россия», созданного известной исполнительницей русских народных песен и романсов Людмилой Зыкиной. Напишите музыкальный инструмент</w:t>
      </w:r>
    </w:p>
    <w:p w:rsidR="00B9498A" w:rsidRPr="00D16A52" w:rsidRDefault="00B9498A" w:rsidP="00B9498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Послушайте отрывок из песни «Ухарь-купец», исполненную известной курской исполнительницей русских народных песен и городских </w:t>
      </w:r>
      <w:r w:rsidRPr="00D16A52">
        <w:rPr>
          <w:rFonts w:ascii="Times New Roman" w:hAnsi="Times New Roman" w:cs="Times New Roman"/>
          <w:sz w:val="28"/>
          <w:szCs w:val="28"/>
        </w:rPr>
        <w:lastRenderedPageBreak/>
        <w:t xml:space="preserve">романсов, которую император Николай </w:t>
      </w:r>
      <w:r w:rsidRPr="00D16A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6A52">
        <w:rPr>
          <w:rFonts w:ascii="Times New Roman" w:hAnsi="Times New Roman" w:cs="Times New Roman"/>
          <w:sz w:val="28"/>
          <w:szCs w:val="28"/>
        </w:rPr>
        <w:t xml:space="preserve"> после ее концерта для царской семьи назвал «курским соловьем». </w:t>
      </w:r>
      <w:r w:rsidRPr="00D16A52">
        <w:rPr>
          <w:rFonts w:ascii="Times New Roman" w:hAnsi="Times New Roman" w:cs="Times New Roman"/>
          <w:b/>
          <w:i/>
          <w:sz w:val="28"/>
          <w:szCs w:val="28"/>
        </w:rPr>
        <w:t>Назовите фамилию и имя певицы, какой фестиваль проводится в ее честь, в каком населенном пункте размещен музей нашей знаменитой землячки</w:t>
      </w:r>
    </w:p>
    <w:p w:rsidR="00B9498A" w:rsidRPr="00D16A52" w:rsidRDefault="00A0447E" w:rsidP="00B9498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Сестры-близнецы, победители «Детского Евровидения» - 2006 с песней «Весенний блюз», финалисты взрослого Евровидения 2014 года, исполнившие песню «Сияние».</w:t>
      </w:r>
    </w:p>
    <w:p w:rsidR="00A0447E" w:rsidRPr="00D16A52" w:rsidRDefault="00A0447E" w:rsidP="00A0447E">
      <w:pPr>
        <w:pStyle w:val="a7"/>
        <w:ind w:left="8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A52">
        <w:rPr>
          <w:rFonts w:ascii="Times New Roman" w:hAnsi="Times New Roman" w:cs="Times New Roman"/>
          <w:b/>
          <w:i/>
          <w:sz w:val="28"/>
          <w:szCs w:val="28"/>
        </w:rPr>
        <w:t>Художественное наследие</w:t>
      </w:r>
    </w:p>
    <w:p w:rsidR="00A0447E" w:rsidRPr="00D16A52" w:rsidRDefault="00A0447E" w:rsidP="00A0447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Этот художник родился в 1838 году в Курске в семье офицера. Получил образование в Царскосельском лицее, на историко-филологическом факультете Петербургского университета и в классе батальной живописи Академии художеств. Явился одним из основателей исторической живописи в России. Автор иллюстраций к роману А.Толстого "Князь Серебряный".Около 40 его работ хранятся в Курской картинной галерее. Назовите его имя</w:t>
      </w:r>
    </w:p>
    <w:p w:rsidR="00A0447E" w:rsidRPr="00D16A52" w:rsidRDefault="00A0447E" w:rsidP="00A0447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Время возникновения этого промысла установить сложно. Первое упоминание о нем встречается в книге Снегирева "Русские простонародные праздники и суеверные обряды". Он пишет: "В Курске, в Юрьев день близ Егорьевской церкви на Херсонской улице бывает ярмарка, на коей продаются деревянные и глиняные коровки и другие животные". Изображались кавалеры и барышни, всадники на конях, баранах, "курский соловей", который заполнятся водой и издает подобие трели. О чем идет речь?</w:t>
      </w:r>
    </w:p>
    <w:p w:rsidR="00A0447E" w:rsidRPr="00D16A52" w:rsidRDefault="00A0447E" w:rsidP="00A0447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color w:val="000000"/>
          <w:sz w:val="28"/>
          <w:szCs w:val="28"/>
        </w:rPr>
        <w:t xml:space="preserve">Одиннадцать лет будущий основоположник супрематизма, автор знаменитого «Черного квадрата», провел в Курске, где жил с 1896 по 1907 на улице Почтовой, </w:t>
      </w:r>
      <w:r w:rsidRPr="00D1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 чертёжником в Управлении Московско-Курской железной дороги, а в свободное от работы время занимался живописью, вместе с творческими единомышленниками создал в Курске художественный кружок. Кто это?</w:t>
      </w:r>
    </w:p>
    <w:p w:rsidR="00A0447E" w:rsidRPr="00D16A52" w:rsidRDefault="00A0447E" w:rsidP="00A0447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>Когда я увидел фотографии разбитого города, я понял, что должен это написать», - говорил в то время наш земляк, советский художник-живописец, монументалист, график, Народный художник СССР, Герой Социалистического Труда, Лауреат Ленинской премии А.А. Дейнека. Огромное 4-метровое полотно о героических событиях, запечатленные на картине, сегодня выставлено в залах Русского музея в Санкт-Петербурге. Напишите название картины</w:t>
      </w:r>
      <w:r w:rsidR="00636E61">
        <w:rPr>
          <w:rFonts w:ascii="Times New Roman" w:hAnsi="Times New Roman" w:cs="Times New Roman"/>
          <w:sz w:val="28"/>
          <w:szCs w:val="28"/>
        </w:rPr>
        <w:t>.</w:t>
      </w:r>
    </w:p>
    <w:p w:rsidR="00A0447E" w:rsidRPr="00D16A52" w:rsidRDefault="00A0447E" w:rsidP="00A0447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Курский скульптор, Заслуженный художник РФ, член Союза художников РФ, в детстве мечтающий стать актером, автор памятникам Е. Носову, К. Воробьеву, А. Пушкину и скульптуры «Свидание» в Курске, Петру </w:t>
      </w:r>
      <w:r w:rsidRPr="00D16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6A52">
        <w:rPr>
          <w:rFonts w:ascii="Times New Roman" w:hAnsi="Times New Roman" w:cs="Times New Roman"/>
          <w:sz w:val="28"/>
          <w:szCs w:val="28"/>
        </w:rPr>
        <w:t xml:space="preserve"> в Балтийске, капитану подводной лодки «К-В» Бессонову в г. Льгове, «Памяти павшим за Родину» в Щигровском районе, первому в России </w:t>
      </w:r>
      <w:r w:rsidRPr="00D16A52">
        <w:rPr>
          <w:rFonts w:ascii="Times New Roman" w:hAnsi="Times New Roman" w:cs="Times New Roman"/>
          <w:sz w:val="28"/>
          <w:szCs w:val="28"/>
        </w:rPr>
        <w:lastRenderedPageBreak/>
        <w:t>памятнику «Журавли» ликвидаторам последствий на Чернобыльской АЭС в Курчатове и др.</w:t>
      </w:r>
    </w:p>
    <w:p w:rsidR="00A0447E" w:rsidRPr="0081023F" w:rsidRDefault="00A0447E" w:rsidP="00A0447E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23F">
        <w:rPr>
          <w:rFonts w:ascii="Times New Roman" w:hAnsi="Times New Roman" w:cs="Times New Roman"/>
          <w:b/>
          <w:i/>
          <w:sz w:val="28"/>
          <w:szCs w:val="28"/>
        </w:rPr>
        <w:t>Театральное наследие</w:t>
      </w:r>
    </w:p>
    <w:p w:rsidR="0081023F" w:rsidRPr="00636E61" w:rsidRDefault="00A0447E" w:rsidP="0081023F">
      <w:pPr>
        <w:pStyle w:val="a7"/>
        <w:numPr>
          <w:ilvl w:val="0"/>
          <w:numId w:val="15"/>
        </w:num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остной актер, он «создал правду на русской сцене». </w:t>
      </w:r>
      <w:r w:rsidRPr="00636E61">
        <w:rPr>
          <w:rFonts w:ascii="Times New Roman" w:hAnsi="Times New Roman" w:cs="Times New Roman"/>
          <w:sz w:val="28"/>
          <w:szCs w:val="28"/>
        </w:rPr>
        <w:t>Станиславский называл его "гордостью нашего национального искусства"?</w:t>
      </w:r>
      <w:r w:rsidR="0081023F" w:rsidRPr="00636E61">
        <w:rPr>
          <w:rFonts w:ascii="Times New Roman" w:hAnsi="Times New Roman" w:cs="Times New Roman"/>
          <w:sz w:val="28"/>
          <w:szCs w:val="28"/>
        </w:rPr>
        <w:t xml:space="preserve"> </w:t>
      </w:r>
      <w:r w:rsidRPr="00636E61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менем названа улица города, а также театральная школа в Москве</w:t>
      </w:r>
      <w:r w:rsidR="0081023F" w:rsidRPr="00636E61">
        <w:rPr>
          <w:rFonts w:ascii="Times New Roman" w:eastAsia="Times New Roman" w:hAnsi="Times New Roman" w:cs="Times New Roman"/>
          <w:color w:val="000000"/>
          <w:sz w:val="28"/>
          <w:szCs w:val="28"/>
        </w:rPr>
        <w:t>, в с. Красное Белгородской области есть дом-музей этого известного актера.</w:t>
      </w:r>
      <w:r w:rsidR="0081023F" w:rsidRPr="00636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1023F" w:rsidRPr="0081023F" w:rsidRDefault="00A0447E" w:rsidP="0081023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 попытка создать такой театр в Курске была предпринята в 1935 году, но на профессиональной основе он был образован только в мае 1944 года. Первыми спектаклями были «По щучьему велению» и «Гаврош». В 1965 году театр получил в аренду здание бывшей</w:t>
      </w:r>
      <w:r w:rsidR="00826C66" w:rsidRPr="00810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0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нской гимназии мадам </w:t>
      </w:r>
      <w:r w:rsidR="0081023F" w:rsidRPr="00810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совской, в этом помещении он располагается и сейчас. В настоящее  </w:t>
      </w:r>
      <w:r w:rsidRPr="00810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 в репертуаре театра не только детские спектакли, но и спектакли для взрослой аудитории</w:t>
      </w:r>
      <w:r w:rsidR="0081023F" w:rsidRPr="00810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023F" w:rsidRPr="0081023F" w:rsidRDefault="00A31CEE" w:rsidP="0081023F">
      <w:pPr>
        <w:pStyle w:val="a7"/>
        <w:numPr>
          <w:ilvl w:val="0"/>
          <w:numId w:val="15"/>
        </w:num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023F">
        <w:rPr>
          <w:rFonts w:ascii="Times New Roman" w:hAnsi="Times New Roman" w:cs="Times New Roman"/>
          <w:sz w:val="28"/>
          <w:szCs w:val="28"/>
        </w:rPr>
        <w:t xml:space="preserve"> </w:t>
      </w:r>
      <w:r w:rsidR="00A0447E" w:rsidRPr="008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 Дворца пионеров и школьников, Курского монтажного техникума и ГИТИСА, </w:t>
      </w:r>
      <w:r w:rsidR="00A0447E" w:rsidRPr="00810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62 году в пионерском лагере «Артек» стал победителем международного конкурса, исполнив «Бухенвальдский набат», народный артист России, художественный руководитель Государственного театра пародий, друг певца Льва Лещенко.</w:t>
      </w:r>
    </w:p>
    <w:p w:rsidR="0081023F" w:rsidRPr="0081023F" w:rsidRDefault="00A0447E" w:rsidP="0081023F">
      <w:pPr>
        <w:pStyle w:val="a7"/>
        <w:numPr>
          <w:ilvl w:val="0"/>
          <w:numId w:val="15"/>
        </w:num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23F">
        <w:rPr>
          <w:rFonts w:ascii="Times New Roman" w:hAnsi="Times New Roman" w:cs="Times New Roman"/>
          <w:sz w:val="28"/>
          <w:szCs w:val="28"/>
        </w:rPr>
        <w:t>Статуя</w:t>
      </w:r>
      <w:r w:rsidR="00D462DF">
        <w:rPr>
          <w:rFonts w:ascii="Times New Roman" w:hAnsi="Times New Roman" w:cs="Times New Roman"/>
          <w:sz w:val="28"/>
          <w:szCs w:val="28"/>
        </w:rPr>
        <w:t xml:space="preserve">, </w:t>
      </w:r>
      <w:r w:rsidRPr="0081023F">
        <w:rPr>
          <w:rFonts w:ascii="Times New Roman" w:hAnsi="Times New Roman" w:cs="Times New Roman"/>
          <w:sz w:val="28"/>
          <w:szCs w:val="28"/>
        </w:rPr>
        <w:t xml:space="preserve"> как</w:t>
      </w:r>
      <w:bookmarkStart w:id="0" w:name="_GoBack"/>
      <w:bookmarkEnd w:id="0"/>
      <w:r w:rsidRPr="0081023F">
        <w:rPr>
          <w:rFonts w:ascii="Times New Roman" w:hAnsi="Times New Roman" w:cs="Times New Roman"/>
          <w:sz w:val="28"/>
          <w:szCs w:val="28"/>
        </w:rPr>
        <w:t>ой богини установлена на здании нашего театра и почему?</w:t>
      </w:r>
    </w:p>
    <w:p w:rsidR="000D2640" w:rsidRPr="005C257D" w:rsidRDefault="00C00AA7" w:rsidP="00A31CEE">
      <w:pPr>
        <w:pStyle w:val="a7"/>
        <w:numPr>
          <w:ilvl w:val="0"/>
          <w:numId w:val="1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2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ист, педагог, художественный руководитель курского театра юного зрителя «Ровесник», Заслуженный деятель культуры РФ</w:t>
      </w:r>
      <w:r w:rsidR="00A31CEE" w:rsidRPr="005C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40" w:rsidRPr="00D16A52" w:rsidRDefault="000D2640" w:rsidP="00A31CE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0F35" w:rsidRDefault="00A31CEE" w:rsidP="00DD0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 </w:t>
      </w:r>
      <w:r w:rsidR="00DD0F35" w:rsidRPr="00D16A52">
        <w:rPr>
          <w:rFonts w:ascii="Times New Roman" w:hAnsi="Times New Roman" w:cs="Times New Roman"/>
          <w:sz w:val="28"/>
          <w:szCs w:val="28"/>
        </w:rPr>
        <w:t xml:space="preserve">Организаторы игры уверены, что использование игровых технологий в сочетании с частично поисковыми и исследовательскими способствуют более доступному знакомству детей и подростков с краеведческим материалом </w:t>
      </w:r>
    </w:p>
    <w:p w:rsidR="000D2640" w:rsidRPr="00D16A52" w:rsidRDefault="000D2640" w:rsidP="00A31CE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D2640" w:rsidRPr="00D16A52" w:rsidRDefault="00A31CEE" w:rsidP="00A31CE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40" w:rsidRPr="00D16A52" w:rsidRDefault="00A31CEE" w:rsidP="00A31CE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02" w:rsidRPr="00D16A52" w:rsidRDefault="00A31CEE" w:rsidP="00BA3F3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16A5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20202" w:rsidRPr="00D16A52" w:rsidSect="00DC02B1">
      <w:pgSz w:w="11906" w:h="16838"/>
      <w:pgMar w:top="737" w:right="851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60" w:rsidRDefault="00916E60" w:rsidP="00C01F69">
      <w:pPr>
        <w:spacing w:after="0" w:line="240" w:lineRule="auto"/>
      </w:pPr>
      <w:r>
        <w:separator/>
      </w:r>
    </w:p>
  </w:endnote>
  <w:endnote w:type="continuationSeparator" w:id="1">
    <w:p w:rsidR="00916E60" w:rsidRDefault="00916E60" w:rsidP="00C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60" w:rsidRDefault="00916E60" w:rsidP="00C01F69">
      <w:pPr>
        <w:spacing w:after="0" w:line="240" w:lineRule="auto"/>
      </w:pPr>
      <w:r>
        <w:separator/>
      </w:r>
    </w:p>
  </w:footnote>
  <w:footnote w:type="continuationSeparator" w:id="1">
    <w:p w:rsidR="00916E60" w:rsidRDefault="00916E60" w:rsidP="00C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82"/>
    <w:multiLevelType w:val="hybridMultilevel"/>
    <w:tmpl w:val="D82EEABE"/>
    <w:lvl w:ilvl="0" w:tplc="BD20160A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1F33"/>
    <w:multiLevelType w:val="hybridMultilevel"/>
    <w:tmpl w:val="12686506"/>
    <w:lvl w:ilvl="0" w:tplc="164A70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A34C2C"/>
    <w:multiLevelType w:val="hybridMultilevel"/>
    <w:tmpl w:val="CD5268C8"/>
    <w:lvl w:ilvl="0" w:tplc="0DDE3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22802FE"/>
    <w:multiLevelType w:val="hybridMultilevel"/>
    <w:tmpl w:val="3DA669E6"/>
    <w:lvl w:ilvl="0" w:tplc="728AB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D1797"/>
    <w:multiLevelType w:val="hybridMultilevel"/>
    <w:tmpl w:val="AE6616C6"/>
    <w:lvl w:ilvl="0" w:tplc="230A8A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037E4"/>
    <w:multiLevelType w:val="hybridMultilevel"/>
    <w:tmpl w:val="85D84988"/>
    <w:lvl w:ilvl="0" w:tplc="87984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527470"/>
    <w:multiLevelType w:val="hybridMultilevel"/>
    <w:tmpl w:val="08C4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E24EB"/>
    <w:multiLevelType w:val="hybridMultilevel"/>
    <w:tmpl w:val="093ED8E6"/>
    <w:lvl w:ilvl="0" w:tplc="C42ECE46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EastAsia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E5CA4"/>
    <w:multiLevelType w:val="hybridMultilevel"/>
    <w:tmpl w:val="5E8A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3698F"/>
    <w:multiLevelType w:val="hybridMultilevel"/>
    <w:tmpl w:val="B6B4B3A4"/>
    <w:lvl w:ilvl="0" w:tplc="3D4E24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F5C69"/>
    <w:multiLevelType w:val="hybridMultilevel"/>
    <w:tmpl w:val="7784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86B6D"/>
    <w:multiLevelType w:val="hybridMultilevel"/>
    <w:tmpl w:val="1DC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C5468"/>
    <w:multiLevelType w:val="hybridMultilevel"/>
    <w:tmpl w:val="BFA0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E2521"/>
    <w:multiLevelType w:val="hybridMultilevel"/>
    <w:tmpl w:val="A160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6661F"/>
    <w:multiLevelType w:val="hybridMultilevel"/>
    <w:tmpl w:val="FE884A48"/>
    <w:lvl w:ilvl="0" w:tplc="CAA82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FD"/>
    <w:multiLevelType w:val="hybridMultilevel"/>
    <w:tmpl w:val="91E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65AB3"/>
    <w:multiLevelType w:val="hybridMultilevel"/>
    <w:tmpl w:val="CDE6758A"/>
    <w:lvl w:ilvl="0" w:tplc="3A702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  <w:num w:numId="14">
    <w:abstractNumId w:val="11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01CC"/>
    <w:rsid w:val="00047FFC"/>
    <w:rsid w:val="000D2640"/>
    <w:rsid w:val="001124FC"/>
    <w:rsid w:val="00135D5C"/>
    <w:rsid w:val="001F01CC"/>
    <w:rsid w:val="001F4880"/>
    <w:rsid w:val="00282E7D"/>
    <w:rsid w:val="002D505F"/>
    <w:rsid w:val="00312CD1"/>
    <w:rsid w:val="0035775B"/>
    <w:rsid w:val="003C7BAD"/>
    <w:rsid w:val="004247F4"/>
    <w:rsid w:val="004309EA"/>
    <w:rsid w:val="00436BC6"/>
    <w:rsid w:val="004D145A"/>
    <w:rsid w:val="00504F15"/>
    <w:rsid w:val="00517548"/>
    <w:rsid w:val="00583EA4"/>
    <w:rsid w:val="005C257D"/>
    <w:rsid w:val="005D2F0C"/>
    <w:rsid w:val="00613A35"/>
    <w:rsid w:val="00625B0A"/>
    <w:rsid w:val="00627486"/>
    <w:rsid w:val="00636E61"/>
    <w:rsid w:val="006445EF"/>
    <w:rsid w:val="0065043C"/>
    <w:rsid w:val="00667437"/>
    <w:rsid w:val="00742ECE"/>
    <w:rsid w:val="007D5BA6"/>
    <w:rsid w:val="008020C1"/>
    <w:rsid w:val="0081023F"/>
    <w:rsid w:val="00826C66"/>
    <w:rsid w:val="008C3CBF"/>
    <w:rsid w:val="00913911"/>
    <w:rsid w:val="00916E60"/>
    <w:rsid w:val="00917C69"/>
    <w:rsid w:val="009E4C33"/>
    <w:rsid w:val="00A0447E"/>
    <w:rsid w:val="00A31CEE"/>
    <w:rsid w:val="00A63F02"/>
    <w:rsid w:val="00A66C18"/>
    <w:rsid w:val="00AA6F1D"/>
    <w:rsid w:val="00AE0B32"/>
    <w:rsid w:val="00B9498A"/>
    <w:rsid w:val="00BA3F35"/>
    <w:rsid w:val="00BD5BD8"/>
    <w:rsid w:val="00BE7EEF"/>
    <w:rsid w:val="00BF0404"/>
    <w:rsid w:val="00C00AA7"/>
    <w:rsid w:val="00C01F69"/>
    <w:rsid w:val="00C20202"/>
    <w:rsid w:val="00C66027"/>
    <w:rsid w:val="00C74BD2"/>
    <w:rsid w:val="00CC357A"/>
    <w:rsid w:val="00CC61A1"/>
    <w:rsid w:val="00D16A52"/>
    <w:rsid w:val="00D462DF"/>
    <w:rsid w:val="00D575DF"/>
    <w:rsid w:val="00D75A40"/>
    <w:rsid w:val="00D84CDD"/>
    <w:rsid w:val="00DC02B1"/>
    <w:rsid w:val="00DD0F35"/>
    <w:rsid w:val="00E20670"/>
    <w:rsid w:val="00E258F4"/>
    <w:rsid w:val="00E374A9"/>
    <w:rsid w:val="00E64904"/>
    <w:rsid w:val="00E67B32"/>
    <w:rsid w:val="00E80518"/>
    <w:rsid w:val="00EC05F2"/>
    <w:rsid w:val="00EE663D"/>
    <w:rsid w:val="00F66E01"/>
    <w:rsid w:val="00F83E0B"/>
    <w:rsid w:val="00FA54B9"/>
    <w:rsid w:val="00FB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D2640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0D26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2640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0D264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0D2640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0D2640"/>
    <w:pPr>
      <w:ind w:left="720"/>
      <w:contextualSpacing/>
    </w:pPr>
  </w:style>
  <w:style w:type="character" w:customStyle="1" w:styleId="apple-converted-space">
    <w:name w:val="apple-converted-space"/>
    <w:basedOn w:val="a0"/>
    <w:rsid w:val="000D2640"/>
  </w:style>
  <w:style w:type="paragraph" w:styleId="a8">
    <w:name w:val="No Spacing"/>
    <w:uiPriority w:val="1"/>
    <w:qFormat/>
    <w:rsid w:val="000D2640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0D26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D145A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C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1F69"/>
  </w:style>
  <w:style w:type="paragraph" w:styleId="ad">
    <w:name w:val="footer"/>
    <w:basedOn w:val="a"/>
    <w:link w:val="ae"/>
    <w:uiPriority w:val="99"/>
    <w:semiHidden/>
    <w:unhideWhenUsed/>
    <w:rsid w:val="00C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1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dpsh@mail.ru" TargetMode="External"/><Relationship Id="rId13" Type="http://schemas.openxmlformats.org/officeDocument/2006/relationships/hyperlink" Target="https://ru.wikipedia.org/wiki/%D0%92%D0%BE%D0%B5%D0%BD%D0%BD%D0%BE%D0%BF%D0%BB%D0%B5%D0%BD%D0%BD%D1%8B%D0%B9" TargetMode="External"/><Relationship Id="rId18" Type="http://schemas.openxmlformats.org/officeDocument/2006/relationships/hyperlink" Target="https://ru.wikipedia.org/w/index.php?title=%D0%AD%D1%82%D0%BE_%D0%BC%D1%8B,_%D0%93%D0%BE%D1%81%D0%BF%D0%BE%D0%B4%D0%B8!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4%D0%B5%D0%BD_%C2%AB%D0%97%D0%BD%D0%B0%D0%BA_%D0%9F%D0%BE%D1%87%D1%91%D1%82%D0%B0%C2%B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9%D1%82%D0%B5%D0%BD%D0%B0%D0%BD%D1%82" TargetMode="External"/><Relationship Id="rId17" Type="http://schemas.openxmlformats.org/officeDocument/2006/relationships/hyperlink" Target="https://ru.wikipedia.org/wiki/%D0%A3%D0%B1%D0%B8%D1%82%D1%8B_%D0%BF%D0%BE%D0%B4_%D0%9C%D0%BE%D1%81%D0%BA%D0%B2%D0%BE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2%D0%BE%D1%82_%D0%BF%D1%80%D0%B8%D1%88%D1%91%D0%BB_%D0%B2%D0%B5%D0%BB%D0%B8%D0%BA%D0%B0%D0%BD&amp;action=edit&amp;redlink=1" TargetMode="External"/><Relationship Id="rId20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8_%D0%B2%D1%81%D0%B5%D0%BC%D1%83_%D1%80%D0%BE%D0%B4%D1%83_%D1%82%D0%B2%D0%BE%D0%B5%D0%BC%D1%83&amp;action=edit&amp;redlink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8271303" TargetMode="External"/><Relationship Id="rId14" Type="http://schemas.openxmlformats.org/officeDocument/2006/relationships/hyperlink" Target="https://ru.wikipedia.org/wiki/%D0%9F%D0%B0%D1%80%D1%82%D0%B8%D0%B7%D0%B0%D0%BD" TargetMode="External"/><Relationship Id="rId22" Type="http://schemas.openxmlformats.org/officeDocument/2006/relationships/hyperlink" Target="https://ru.wikipedia.org/wiki/%D0%97%D0%B0%D1%81%D0%BB%D1%83%D0%B6%D0%B5%D0%BD%D0%BD%D1%8B%D0%B9_%D1%80%D0%B0%D0%B1%D0%BE%D1%82%D0%BD%D0%B8%D0%BA_%D0%BA%D1%83%D0%BB%D1%8C%D1%82%D1%83%D1%80%D1%8B_%D0%A0%D0%A1%D0%A4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99C8-F869-4B52-BB0B-FEBB4E7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3-03-03T08:02:00Z</dcterms:created>
  <dcterms:modified xsi:type="dcterms:W3CDTF">2023-03-11T07:58:00Z</dcterms:modified>
</cp:coreProperties>
</file>